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223"/>
        <w:gridCol w:w="2976"/>
      </w:tblGrid>
      <w:tr w:rsidR="00D37043" w14:paraId="582B0565" w14:textId="77777777" w:rsidTr="00A954EC">
        <w:trPr>
          <w:trHeight w:val="1025"/>
        </w:trPr>
        <w:tc>
          <w:tcPr>
            <w:tcW w:w="8223" w:type="dxa"/>
          </w:tcPr>
          <w:p w14:paraId="25E3BFD5" w14:textId="636EB937" w:rsidR="00D37043" w:rsidRPr="00321627" w:rsidRDefault="00D917A2" w:rsidP="00D917A2">
            <w:pPr>
              <w:pStyle w:val="BodyTextIndent"/>
              <w:spacing w:line="240" w:lineRule="auto"/>
              <w:ind w:firstLine="0"/>
              <w:rPr>
                <w:b/>
                <w:bCs/>
                <w:i w:val="0"/>
                <w:iCs w:val="0"/>
              </w:rPr>
            </w:pPr>
            <w:r w:rsidRPr="001F25D0">
              <w:rPr>
                <w:b/>
                <w:bCs/>
              </w:rPr>
              <w:t>SJH CENTRE for LABORTORY MEDICINE &amp; MOLECULAR PATHOLOGY</w:t>
            </w:r>
            <w:r w:rsidRPr="001F25D0">
              <w:rPr>
                <w:b/>
                <w:bCs/>
                <w:i w:val="0"/>
                <w:iCs w:val="0"/>
              </w:rPr>
              <w:t xml:space="preserve"> </w:t>
            </w:r>
            <w:r w:rsidR="00321627" w:rsidRPr="00321627">
              <w:rPr>
                <w:b/>
                <w:bCs/>
                <w:i w:val="0"/>
                <w:iCs w:val="0"/>
                <w:color w:val="FF0000"/>
              </w:rPr>
              <w:t xml:space="preserve">EXTERNAL </w:t>
            </w:r>
            <w:r w:rsidRPr="00321627">
              <w:rPr>
                <w:b/>
                <w:bCs/>
                <w:i w:val="0"/>
                <w:iCs w:val="0"/>
                <w:color w:val="FF0000"/>
              </w:rPr>
              <w:t>BONE MARROW EXAMINATION REQUEST FORM</w:t>
            </w:r>
          </w:p>
          <w:p w14:paraId="36D5918D" w14:textId="7093EF76" w:rsidR="00D917A2" w:rsidRPr="001F25D0" w:rsidRDefault="00D917A2" w:rsidP="00D917A2">
            <w:pPr>
              <w:pStyle w:val="BodyTextIndent"/>
              <w:shd w:val="clear" w:color="auto" w:fill="FFFFFF"/>
              <w:spacing w:line="240" w:lineRule="auto"/>
              <w:ind w:firstLine="0"/>
              <w:rPr>
                <w:b/>
                <w:bCs/>
                <w:i w:val="0"/>
                <w:iCs w:val="0"/>
              </w:rPr>
            </w:pPr>
            <w:r w:rsidRPr="001F25D0">
              <w:rPr>
                <w:b/>
                <w:bCs/>
                <w:i w:val="0"/>
                <w:iCs w:val="0"/>
              </w:rPr>
              <w:t xml:space="preserve">Send BM </w:t>
            </w:r>
            <w:r w:rsidRPr="001F25D0">
              <w:rPr>
                <w:b/>
                <w:bCs/>
                <w:i w:val="0"/>
                <w:iCs w:val="0"/>
                <w:u w:val="single"/>
              </w:rPr>
              <w:t>aspirate</w:t>
            </w:r>
            <w:r w:rsidRPr="001F25D0">
              <w:rPr>
                <w:b/>
                <w:bCs/>
                <w:i w:val="0"/>
                <w:iCs w:val="0"/>
              </w:rPr>
              <w:t xml:space="preserve"> slides to Haematology Laboratory </w:t>
            </w:r>
            <w:r w:rsidR="00F66F7D">
              <w:rPr>
                <w:b/>
                <w:bCs/>
                <w:i w:val="0"/>
                <w:iCs w:val="0"/>
              </w:rPr>
              <w:t xml:space="preserve">    </w:t>
            </w:r>
            <w:r w:rsidR="00D37043" w:rsidRPr="001F25D0">
              <w:rPr>
                <w:b/>
                <w:bCs/>
                <w:i w:val="0"/>
                <w:iCs w:val="0"/>
              </w:rPr>
              <w:t xml:space="preserve">Tel.: </w:t>
            </w:r>
            <w:r w:rsidR="00A55CF9" w:rsidRPr="001F25D0">
              <w:rPr>
                <w:b/>
                <w:bCs/>
                <w:i w:val="0"/>
                <w:iCs w:val="0"/>
              </w:rPr>
              <w:t xml:space="preserve">01 </w:t>
            </w:r>
            <w:r w:rsidR="00886F31" w:rsidRPr="001F25D0">
              <w:rPr>
                <w:b/>
                <w:bCs/>
                <w:i w:val="0"/>
                <w:iCs w:val="0"/>
              </w:rPr>
              <w:t>416</w:t>
            </w:r>
            <w:r w:rsidR="00D37043" w:rsidRPr="001F25D0">
              <w:rPr>
                <w:b/>
                <w:bCs/>
                <w:i w:val="0"/>
                <w:iCs w:val="0"/>
              </w:rPr>
              <w:t>2</w:t>
            </w:r>
            <w:r w:rsidR="00A55CF9" w:rsidRPr="001F25D0">
              <w:rPr>
                <w:b/>
                <w:bCs/>
                <w:i w:val="0"/>
                <w:iCs w:val="0"/>
              </w:rPr>
              <w:t xml:space="preserve">394       </w:t>
            </w:r>
          </w:p>
          <w:p w14:paraId="0F32D681" w14:textId="765674F4" w:rsidR="00D37043" w:rsidRPr="001F25D0" w:rsidRDefault="00D917A2" w:rsidP="00D917A2">
            <w:pPr>
              <w:pStyle w:val="BodyTextIndent"/>
              <w:shd w:val="clear" w:color="auto" w:fill="FFFFFF"/>
              <w:spacing w:line="240" w:lineRule="auto"/>
              <w:ind w:firstLine="0"/>
              <w:rPr>
                <w:b/>
                <w:bCs/>
                <w:i w:val="0"/>
                <w:iCs w:val="0"/>
              </w:rPr>
            </w:pPr>
            <w:r w:rsidRPr="001F25D0">
              <w:rPr>
                <w:b/>
                <w:bCs/>
                <w:i w:val="0"/>
                <w:iCs w:val="0"/>
              </w:rPr>
              <w:t xml:space="preserve">Send BM </w:t>
            </w:r>
            <w:r w:rsidRPr="001F25D0">
              <w:rPr>
                <w:b/>
                <w:bCs/>
                <w:i w:val="0"/>
                <w:iCs w:val="0"/>
                <w:u w:val="single"/>
              </w:rPr>
              <w:t>trephine</w:t>
            </w:r>
            <w:r w:rsidRPr="001F25D0">
              <w:rPr>
                <w:b/>
                <w:bCs/>
                <w:i w:val="0"/>
                <w:iCs w:val="0"/>
              </w:rPr>
              <w:t xml:space="preserve"> slides to Histopathology Laboratory Tel</w:t>
            </w:r>
            <w:r w:rsidR="00F66F7D">
              <w:rPr>
                <w:b/>
                <w:bCs/>
                <w:i w:val="0"/>
                <w:iCs w:val="0"/>
              </w:rPr>
              <w:t>.</w:t>
            </w:r>
            <w:r w:rsidRPr="001F25D0">
              <w:rPr>
                <w:b/>
                <w:bCs/>
                <w:i w:val="0"/>
                <w:iCs w:val="0"/>
              </w:rPr>
              <w:t>: 01 4162063</w:t>
            </w:r>
            <w:r w:rsidR="00A55CF9" w:rsidRPr="001F25D0">
              <w:rPr>
                <w:b/>
                <w:bCs/>
                <w:i w:val="0"/>
                <w:iCs w:val="0"/>
              </w:rPr>
              <w:t xml:space="preserve">                       </w:t>
            </w:r>
            <w:r w:rsidR="00D37043" w:rsidRPr="001F25D0">
              <w:rPr>
                <w:b/>
                <w:bCs/>
                <w:i w:val="0"/>
                <w:iCs w:val="0"/>
                <w:color w:val="0000FF"/>
                <w:sz w:val="28"/>
                <w:szCs w:val="28"/>
              </w:rPr>
              <w:t>www.stjames.ie</w:t>
            </w:r>
            <w:r w:rsidR="00D37043" w:rsidRPr="001F25D0">
              <w:rPr>
                <w:b/>
                <w:bCs/>
                <w:i w:val="0"/>
                <w:iCs w:val="0"/>
              </w:rPr>
              <w:t xml:space="preserve">             </w:t>
            </w:r>
            <w:r w:rsidR="001F25D0" w:rsidRPr="001F25D0">
              <w:rPr>
                <w:b/>
                <w:bCs/>
                <w:i w:val="0"/>
                <w:iCs w:val="0"/>
              </w:rPr>
              <w:t xml:space="preserve">                                                                         </w:t>
            </w:r>
            <w:r w:rsidR="00D37043" w:rsidRPr="001F25D0">
              <w:rPr>
                <w:b/>
                <w:bCs/>
                <w:i w:val="0"/>
                <w:iCs w:val="0"/>
              </w:rPr>
              <w:t xml:space="preserve">        </w:t>
            </w:r>
          </w:p>
        </w:tc>
        <w:tc>
          <w:tcPr>
            <w:tcW w:w="2976" w:type="dxa"/>
            <w:shd w:val="clear" w:color="auto" w:fill="CCCCCC"/>
          </w:tcPr>
          <w:p w14:paraId="2C5BC897" w14:textId="77777777" w:rsidR="00D37043" w:rsidRPr="00C375D2" w:rsidRDefault="00D37043" w:rsidP="00231066">
            <w:pPr>
              <w:pStyle w:val="BodyTextIndent"/>
              <w:spacing w:line="240" w:lineRule="auto"/>
              <w:ind w:firstLine="0"/>
              <w:rPr>
                <w:rFonts w:ascii="Arial Black" w:hAnsi="Arial Black"/>
                <w:b/>
                <w:iCs w:val="0"/>
                <w:sz w:val="16"/>
                <w:szCs w:val="16"/>
              </w:rPr>
            </w:pPr>
            <w:r w:rsidRPr="008626BF">
              <w:rPr>
                <w:rFonts w:ascii="Arial Black" w:hAnsi="Arial Black"/>
                <w:b/>
                <w:iCs w:val="0"/>
                <w:sz w:val="16"/>
                <w:szCs w:val="16"/>
              </w:rPr>
              <w:t xml:space="preserve">FOR </w:t>
            </w:r>
            <w:r w:rsidR="00BA2E20">
              <w:rPr>
                <w:rFonts w:ascii="Arial Black" w:hAnsi="Arial Black"/>
                <w:b/>
                <w:iCs w:val="0"/>
                <w:sz w:val="16"/>
                <w:szCs w:val="16"/>
              </w:rPr>
              <w:t xml:space="preserve">SJH </w:t>
            </w:r>
            <w:r w:rsidRPr="008626BF">
              <w:rPr>
                <w:rFonts w:ascii="Arial Black" w:hAnsi="Arial Black"/>
                <w:b/>
                <w:iCs w:val="0"/>
                <w:sz w:val="16"/>
                <w:szCs w:val="16"/>
              </w:rPr>
              <w:t>LABORATORY USE ONLY</w:t>
            </w:r>
            <w:r>
              <w:rPr>
                <w:rFonts w:ascii="Arial Black" w:hAnsi="Arial Black"/>
                <w:b/>
                <w:iCs w:val="0"/>
                <w:sz w:val="16"/>
                <w:szCs w:val="16"/>
              </w:rPr>
              <w:t>.</w:t>
            </w:r>
            <w:r w:rsidRPr="008626BF">
              <w:rPr>
                <w:rFonts w:ascii="Arial Black" w:hAnsi="Arial Black"/>
                <w:b/>
                <w:iCs w:val="0"/>
                <w:sz w:val="16"/>
                <w:szCs w:val="16"/>
              </w:rPr>
              <w:t xml:space="preserve"> PLEASE AFFIX </w:t>
            </w:r>
            <w:r>
              <w:rPr>
                <w:rFonts w:ascii="Arial Black" w:hAnsi="Arial Black"/>
                <w:b/>
                <w:iCs w:val="0"/>
                <w:sz w:val="16"/>
                <w:szCs w:val="16"/>
              </w:rPr>
              <w:t>SPECIMEN NUMBER BARCODE LABEL</w:t>
            </w:r>
            <w:r w:rsidRPr="008626BF">
              <w:rPr>
                <w:rFonts w:ascii="Arial Black" w:hAnsi="Arial Black"/>
                <w:b/>
                <w:iCs w:val="0"/>
                <w:sz w:val="16"/>
                <w:szCs w:val="16"/>
              </w:rPr>
              <w:t xml:space="preserve"> HERE</w:t>
            </w:r>
          </w:p>
        </w:tc>
      </w:tr>
      <w:tr w:rsidR="00D37043" w14:paraId="2E70CB6C" w14:textId="77777777" w:rsidTr="00084555">
        <w:trPr>
          <w:trHeight w:val="3364"/>
        </w:trPr>
        <w:tc>
          <w:tcPr>
            <w:tcW w:w="11199" w:type="dxa"/>
            <w:gridSpan w:val="2"/>
          </w:tcPr>
          <w:p w14:paraId="057AEAE8" w14:textId="77777777" w:rsidR="006E684B" w:rsidRPr="006E684B" w:rsidRDefault="00253867" w:rsidP="00231066">
            <w:pPr>
              <w:pStyle w:val="BodyTextIndent"/>
              <w:spacing w:line="480" w:lineRule="auto"/>
              <w:ind w:firstLine="0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D6E30E0" wp14:editId="4755C449">
                      <wp:simplePos x="0" y="0"/>
                      <wp:positionH relativeFrom="column">
                        <wp:posOffset>4909820</wp:posOffset>
                      </wp:positionH>
                      <wp:positionV relativeFrom="paragraph">
                        <wp:posOffset>299720</wp:posOffset>
                      </wp:positionV>
                      <wp:extent cx="242570" cy="228600"/>
                      <wp:effectExtent l="0" t="0" r="24130" b="19050"/>
                      <wp:wrapNone/>
                      <wp:docPr id="19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42BEF" id="Rectangle 118" o:spid="_x0000_s1026" style="position:absolute;margin-left:386.6pt;margin-top:23.6pt;width:19.1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058063A" wp14:editId="0BF3B385">
                      <wp:simplePos x="0" y="0"/>
                      <wp:positionH relativeFrom="column">
                        <wp:posOffset>4685665</wp:posOffset>
                      </wp:positionH>
                      <wp:positionV relativeFrom="paragraph">
                        <wp:posOffset>299720</wp:posOffset>
                      </wp:positionV>
                      <wp:extent cx="228600" cy="228600"/>
                      <wp:effectExtent l="0" t="0" r="19050" b="19050"/>
                      <wp:wrapNone/>
                      <wp:docPr id="18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C464D" id="Rectangle 117" o:spid="_x0000_s1026" style="position:absolute;margin-left:368.95pt;margin-top:23.6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"/>
                  </w:pict>
                </mc:Fallback>
              </mc:AlternateContent>
            </w:r>
            <w:r w:rsidRPr="0087082E">
              <w:rPr>
                <w:b/>
                <w:i w:val="0"/>
                <w:iCs w:val="0"/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3A9DA1" wp14:editId="26BDF8B0">
                      <wp:simplePos x="0" y="0"/>
                      <wp:positionH relativeFrom="column">
                        <wp:posOffset>6496685</wp:posOffset>
                      </wp:positionH>
                      <wp:positionV relativeFrom="paragraph">
                        <wp:posOffset>291465</wp:posOffset>
                      </wp:positionV>
                      <wp:extent cx="228600" cy="228600"/>
                      <wp:effectExtent l="0" t="0" r="19050" b="19050"/>
                      <wp:wrapNone/>
                      <wp:docPr id="115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6C5BA" id="Rectangle 119" o:spid="_x0000_s1026" style="position:absolute;margin-left:511.55pt;margin-top:22.9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nJIAIAAD8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"/>
                  </w:pict>
                </mc:Fallback>
              </mc:AlternateContent>
            </w:r>
            <w:r w:rsidRPr="0087082E">
              <w:rPr>
                <w:b/>
                <w:i w:val="0"/>
                <w:iCs w:val="0"/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FA518D" wp14:editId="7E177159">
                      <wp:simplePos x="0" y="0"/>
                      <wp:positionH relativeFrom="column">
                        <wp:posOffset>6268085</wp:posOffset>
                      </wp:positionH>
                      <wp:positionV relativeFrom="paragraph">
                        <wp:posOffset>291465</wp:posOffset>
                      </wp:positionV>
                      <wp:extent cx="228600" cy="228600"/>
                      <wp:effectExtent l="0" t="0" r="19050" b="19050"/>
                      <wp:wrapNone/>
                      <wp:docPr id="114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D39D1" id="Rectangle 118" o:spid="_x0000_s1026" style="position:absolute;margin-left:493.55pt;margin-top:22.95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xnIAIAAD8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4646F72" wp14:editId="7C145C06">
                      <wp:simplePos x="0" y="0"/>
                      <wp:positionH relativeFrom="column">
                        <wp:posOffset>6049010</wp:posOffset>
                      </wp:positionH>
                      <wp:positionV relativeFrom="paragraph">
                        <wp:posOffset>291465</wp:posOffset>
                      </wp:positionV>
                      <wp:extent cx="228600" cy="228600"/>
                      <wp:effectExtent l="0" t="0" r="19050" b="19050"/>
                      <wp:wrapNone/>
                      <wp:docPr id="50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8C214" id="Rectangle 119" o:spid="_x0000_s1026" style="position:absolute;margin-left:476.3pt;margin-top:22.95pt;width:18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J5Hw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41B5CCC" wp14:editId="18C3D973">
                      <wp:simplePos x="0" y="0"/>
                      <wp:positionH relativeFrom="column">
                        <wp:posOffset>5820410</wp:posOffset>
                      </wp:positionH>
                      <wp:positionV relativeFrom="paragraph">
                        <wp:posOffset>291465</wp:posOffset>
                      </wp:positionV>
                      <wp:extent cx="228600" cy="228600"/>
                      <wp:effectExtent l="0" t="0" r="19050" b="19050"/>
                      <wp:wrapNone/>
                      <wp:docPr id="51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45727" id="Rectangle 118" o:spid="_x0000_s1026" style="position:absolute;margin-left:458.3pt;margin-top:22.95pt;width:18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fXHwIAAD4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C79D45D" wp14:editId="58D4C77B">
                      <wp:simplePos x="0" y="0"/>
                      <wp:positionH relativeFrom="column">
                        <wp:posOffset>5591810</wp:posOffset>
                      </wp:positionH>
                      <wp:positionV relativeFrom="paragraph">
                        <wp:posOffset>291465</wp:posOffset>
                      </wp:positionV>
                      <wp:extent cx="228600" cy="228600"/>
                      <wp:effectExtent l="0" t="0" r="19050" b="19050"/>
                      <wp:wrapNone/>
                      <wp:docPr id="5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6095E" id="Rectangle 117" o:spid="_x0000_s1026" style="position:absolute;margin-left:440.3pt;margin-top:22.95pt;width:18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cwHwIAAD4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5F58F66" wp14:editId="688B3476">
                      <wp:simplePos x="0" y="0"/>
                      <wp:positionH relativeFrom="column">
                        <wp:posOffset>5363210</wp:posOffset>
                      </wp:positionH>
                      <wp:positionV relativeFrom="paragraph">
                        <wp:posOffset>291465</wp:posOffset>
                      </wp:positionV>
                      <wp:extent cx="228600" cy="228600"/>
                      <wp:effectExtent l="0" t="0" r="19050" b="19050"/>
                      <wp:wrapNone/>
                      <wp:docPr id="53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5445D" id="Rectangle 116" o:spid="_x0000_s1026" style="position:absolute;margin-left:422.3pt;margin-top:22.95pt;width:18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F688F2C" wp14:editId="294971F0">
                      <wp:simplePos x="0" y="0"/>
                      <wp:positionH relativeFrom="column">
                        <wp:posOffset>5141595</wp:posOffset>
                      </wp:positionH>
                      <wp:positionV relativeFrom="paragraph">
                        <wp:posOffset>291465</wp:posOffset>
                      </wp:positionV>
                      <wp:extent cx="228600" cy="228600"/>
                      <wp:effectExtent l="0" t="0" r="19050" b="19050"/>
                      <wp:wrapNone/>
                      <wp:docPr id="20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E5AF5" id="Rectangle 119" o:spid="_x0000_s1026" style="position:absolute;margin-left:404.85pt;margin-top:22.9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NOHw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1A4CDB2" wp14:editId="2A73E069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291465</wp:posOffset>
                      </wp:positionV>
                      <wp:extent cx="228600" cy="228600"/>
                      <wp:effectExtent l="0" t="0" r="19050" b="19050"/>
                      <wp:wrapNone/>
                      <wp:docPr id="17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C5631" id="Rectangle 116" o:spid="_x0000_s1026" style="position:absolute;margin-left:350.45pt;margin-top:22.95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A74DF35" wp14:editId="30A3C909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291465</wp:posOffset>
                      </wp:positionV>
                      <wp:extent cx="228600" cy="228600"/>
                      <wp:effectExtent l="0" t="0" r="19050" b="19050"/>
                      <wp:wrapNone/>
                      <wp:docPr id="16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FEFE7" id="Rectangle 115" o:spid="_x0000_s1026" style="position:absolute;margin-left:332.85pt;margin-top:22.95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6643916" wp14:editId="1DEEBA2A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291465</wp:posOffset>
                      </wp:positionV>
                      <wp:extent cx="228600" cy="228600"/>
                      <wp:effectExtent l="0" t="0" r="19050" b="19050"/>
                      <wp:wrapNone/>
                      <wp:docPr id="15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01C77" id="Rectangle 114" o:spid="_x0000_s1026" style="position:absolute;margin-left:314.85pt;margin-top:22.95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VsHwIAAD4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A68A76F" wp14:editId="4BEC46C8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291465</wp:posOffset>
                      </wp:positionV>
                      <wp:extent cx="228600" cy="228600"/>
                      <wp:effectExtent l="0" t="0" r="19050" b="19050"/>
                      <wp:wrapNone/>
                      <wp:docPr id="14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4F020" id="Rectangle 113" o:spid="_x0000_s1026" style="position:absolute;margin-left:296.85pt;margin-top:22.95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+lHwIAAD4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264515B" wp14:editId="1D91DCB6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291465</wp:posOffset>
                      </wp:positionV>
                      <wp:extent cx="228600" cy="228600"/>
                      <wp:effectExtent l="0" t="0" r="19050" b="19050"/>
                      <wp:wrapNone/>
                      <wp:docPr id="12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E4DF2" id="Rectangle 111" o:spid="_x0000_s1026" style="position:absolute;margin-left:260.85pt;margin-top:22.95pt;width:18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mxHgIAAD4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FCD04FC" wp14:editId="774533B3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291465</wp:posOffset>
                      </wp:positionV>
                      <wp:extent cx="228600" cy="228600"/>
                      <wp:effectExtent l="0" t="0" r="19050" b="19050"/>
                      <wp:wrapNone/>
                      <wp:docPr id="13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DCF70" id="Rectangle 112" o:spid="_x0000_s1026" style="position:absolute;margin-left:278.85pt;margin-top:22.95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k9HwIAAD4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4DD597B" wp14:editId="2ABE9C7A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291465</wp:posOffset>
                      </wp:positionV>
                      <wp:extent cx="228600" cy="228600"/>
                      <wp:effectExtent l="0" t="0" r="19050" b="19050"/>
                      <wp:wrapNone/>
                      <wp:docPr id="11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EF64A" id="Rectangle 110" o:spid="_x0000_s1026" style="position:absolute;margin-left:242.85pt;margin-top:22.95pt;width:1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JK7HQIAAD4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D85B129" wp14:editId="3CEA5E9E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291465</wp:posOffset>
                      </wp:positionV>
                      <wp:extent cx="228600" cy="228600"/>
                      <wp:effectExtent l="0" t="0" r="19050" b="19050"/>
                      <wp:wrapNone/>
                      <wp:docPr id="1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5607C" id="Rectangle 109" o:spid="_x0000_s1026" style="position:absolute;margin-left:224.85pt;margin-top:22.95pt;width:18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5ZHg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63C9C75" wp14:editId="5E4AEBCD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91465</wp:posOffset>
                      </wp:positionV>
                      <wp:extent cx="228600" cy="228600"/>
                      <wp:effectExtent l="0" t="0" r="19050" b="19050"/>
                      <wp:wrapNone/>
                      <wp:docPr id="9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58C04" id="Rectangle 108" o:spid="_x0000_s1026" style="position:absolute;margin-left:206.85pt;margin-top:22.95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uAHgIAAD0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B44F342" wp14:editId="1F351860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291465</wp:posOffset>
                      </wp:positionV>
                      <wp:extent cx="228600" cy="228600"/>
                      <wp:effectExtent l="0" t="0" r="19050" b="19050"/>
                      <wp:wrapNone/>
                      <wp:docPr id="5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E71F8" id="Rectangle 107" o:spid="_x0000_s1026" style="position:absolute;margin-left:188.85pt;margin-top:22.95pt;width:18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2F4D5D8" wp14:editId="15BC9770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291465</wp:posOffset>
                      </wp:positionV>
                      <wp:extent cx="228600" cy="228600"/>
                      <wp:effectExtent l="0" t="0" r="19050" b="19050"/>
                      <wp:wrapNone/>
                      <wp:docPr id="4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C12C1" id="Rectangle 106" o:spid="_x0000_s1026" style="position:absolute;margin-left:170.85pt;margin-top:22.95pt;width:18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m+HwIAAD0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F0A609A" wp14:editId="4C28E7A2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291465</wp:posOffset>
                      </wp:positionV>
                      <wp:extent cx="228600" cy="228600"/>
                      <wp:effectExtent l="0" t="0" r="19050" b="19050"/>
                      <wp:wrapNone/>
                      <wp:docPr id="3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C892B" id="Rectangle 105" o:spid="_x0000_s1026" style="position:absolute;margin-left:152.85pt;margin-top:22.95pt;width:18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oEHgIAAD0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"/>
                  </w:pict>
                </mc:Fallback>
              </mc:AlternateContent>
            </w:r>
            <w:r w:rsidR="0087082E">
              <w:rPr>
                <w:b/>
                <w:i w:val="0"/>
                <w:iCs w:val="0"/>
                <w:noProof/>
                <w:color w:val="336600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584B1D13" wp14:editId="54A738F8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290830</wp:posOffset>
                      </wp:positionV>
                      <wp:extent cx="228600" cy="228600"/>
                      <wp:effectExtent l="0" t="0" r="19050" b="19050"/>
                      <wp:wrapNone/>
                      <wp:docPr id="6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1A64D" id="Rectangle 21" o:spid="_x0000_s1026" style="position:absolute;margin-left:99.6pt;margin-top:22.9pt;width:18pt;height:1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"/>
                  </w:pict>
                </mc:Fallback>
              </mc:AlternateContent>
            </w:r>
            <w:r w:rsidR="0087082E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2E415E7B" wp14:editId="1CD26D1A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90830</wp:posOffset>
                      </wp:positionV>
                      <wp:extent cx="228600" cy="228600"/>
                      <wp:effectExtent l="0" t="0" r="19050" b="19050"/>
                      <wp:wrapNone/>
                      <wp:docPr id="67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7E7BE" id="Rectangle 102" o:spid="_x0000_s1026" style="position:absolute;margin-left:81.6pt;margin-top:22.9pt;width:18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"/>
                  </w:pict>
                </mc:Fallback>
              </mc:AlternateContent>
            </w:r>
            <w:r w:rsidR="0087082E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4FB03ECF" wp14:editId="3766662A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290830</wp:posOffset>
                      </wp:positionV>
                      <wp:extent cx="228600" cy="228600"/>
                      <wp:effectExtent l="0" t="0" r="19050" b="19050"/>
                      <wp:wrapNone/>
                      <wp:docPr id="66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28CDF" id="Rectangle 103" o:spid="_x0000_s1026" style="position:absolute;margin-left:117.6pt;margin-top:22.9pt;width:18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3wHwIAAD4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"/>
                  </w:pict>
                </mc:Fallback>
              </mc:AlternateContent>
            </w:r>
            <w:r w:rsidR="0087082E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E6A205D" wp14:editId="78687815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290830</wp:posOffset>
                      </wp:positionV>
                      <wp:extent cx="228600" cy="228600"/>
                      <wp:effectExtent l="0" t="0" r="19050" b="19050"/>
                      <wp:wrapNone/>
                      <wp:docPr id="65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3C123" id="Rectangle 104" o:spid="_x0000_s1026" style="position:absolute;margin-left:135.6pt;margin-top:22.9pt;width:18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mdHwIAAD4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"/>
                  </w:pict>
                </mc:Fallback>
              </mc:AlternateContent>
            </w:r>
            <w:r w:rsidR="00D37043" w:rsidRPr="00F45E6C">
              <w:rPr>
                <w:b/>
                <w:i w:val="0"/>
                <w:iCs w:val="0"/>
              </w:rPr>
              <w:t>P</w:t>
            </w:r>
            <w:r w:rsidR="006E684B">
              <w:rPr>
                <w:b/>
                <w:i w:val="0"/>
                <w:iCs w:val="0"/>
              </w:rPr>
              <w:t>ATIENT DETAILS</w:t>
            </w:r>
            <w:r w:rsidR="00D37043" w:rsidRPr="00F45E6C">
              <w:rPr>
                <w:b/>
                <w:i w:val="0"/>
                <w:iCs w:val="0"/>
              </w:rPr>
              <w:t xml:space="preserve">: </w:t>
            </w:r>
          </w:p>
          <w:p w14:paraId="57927962" w14:textId="77777777" w:rsidR="006E684B" w:rsidRDefault="00253867" w:rsidP="00231066">
            <w:pPr>
              <w:pStyle w:val="BodyTextIndent"/>
              <w:spacing w:line="480" w:lineRule="auto"/>
              <w:ind w:firstLine="0"/>
              <w:rPr>
                <w:b/>
                <w:i w:val="0"/>
                <w:iCs w:val="0"/>
              </w:rPr>
            </w:pPr>
            <w:r w:rsidRPr="006E684B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D3B7D6" wp14:editId="0740707A">
                      <wp:simplePos x="0" y="0"/>
                      <wp:positionH relativeFrom="column">
                        <wp:posOffset>6477000</wp:posOffset>
                      </wp:positionH>
                      <wp:positionV relativeFrom="paragraph">
                        <wp:posOffset>320675</wp:posOffset>
                      </wp:positionV>
                      <wp:extent cx="228600" cy="228600"/>
                      <wp:effectExtent l="0" t="0" r="19050" b="19050"/>
                      <wp:wrapNone/>
                      <wp:docPr id="112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6F55F" id="Rectangle 202" o:spid="_x0000_s1026" style="position:absolute;margin-left:510pt;margin-top:25.2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"/>
                  </w:pict>
                </mc:Fallback>
              </mc:AlternateContent>
            </w:r>
            <w:r w:rsidR="00231066" w:rsidRPr="006E684B">
              <w:rPr>
                <w:b/>
                <w:i w:val="0"/>
                <w:iCs w:val="0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27A2BB" wp14:editId="619AB26E">
                      <wp:simplePos x="0" y="0"/>
                      <wp:positionH relativeFrom="column">
                        <wp:posOffset>4458335</wp:posOffset>
                      </wp:positionH>
                      <wp:positionV relativeFrom="paragraph">
                        <wp:posOffset>319405</wp:posOffset>
                      </wp:positionV>
                      <wp:extent cx="228600" cy="228600"/>
                      <wp:effectExtent l="0" t="0" r="19050" b="19050"/>
                      <wp:wrapNone/>
                      <wp:docPr id="99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5A837" id="Rectangle 116" o:spid="_x0000_s1026" style="position:absolute;margin-left:351.05pt;margin-top:25.1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"/>
                  </w:pict>
                </mc:Fallback>
              </mc:AlternateContent>
            </w:r>
            <w:r w:rsidR="00231066" w:rsidRPr="006E684B">
              <w:rPr>
                <w:b/>
                <w:i w:val="0"/>
                <w:iCs w:val="0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BBFF47" wp14:editId="753D0E0C">
                      <wp:simplePos x="0" y="0"/>
                      <wp:positionH relativeFrom="column">
                        <wp:posOffset>4679950</wp:posOffset>
                      </wp:positionH>
                      <wp:positionV relativeFrom="paragraph">
                        <wp:posOffset>319405</wp:posOffset>
                      </wp:positionV>
                      <wp:extent cx="228600" cy="228600"/>
                      <wp:effectExtent l="0" t="0" r="19050" b="19050"/>
                      <wp:wrapNone/>
                      <wp:docPr id="100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1A4F3" id="Rectangle 117" o:spid="_x0000_s1026" style="position:absolute;margin-left:368.5pt;margin-top:25.1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BGHgIAAD8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"/>
                  </w:pict>
                </mc:Fallback>
              </mc:AlternateContent>
            </w:r>
            <w:r w:rsidR="00231066" w:rsidRPr="006E684B">
              <w:rPr>
                <w:b/>
                <w:i w:val="0"/>
                <w:iCs w:val="0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50D899" wp14:editId="32923156">
                      <wp:simplePos x="0" y="0"/>
                      <wp:positionH relativeFrom="column">
                        <wp:posOffset>4886960</wp:posOffset>
                      </wp:positionH>
                      <wp:positionV relativeFrom="paragraph">
                        <wp:posOffset>319405</wp:posOffset>
                      </wp:positionV>
                      <wp:extent cx="228600" cy="228600"/>
                      <wp:effectExtent l="0" t="0" r="19050" b="19050"/>
                      <wp:wrapNone/>
                      <wp:docPr id="101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05F61" id="Rectangle 118" o:spid="_x0000_s1026" style="position:absolute;margin-left:384.8pt;margin-top:25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"/>
                  </w:pict>
                </mc:Fallback>
              </mc:AlternateContent>
            </w:r>
            <w:r w:rsidR="00231066" w:rsidRPr="006E684B">
              <w:rPr>
                <w:b/>
                <w:i w:val="0"/>
                <w:iCs w:val="0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7B7C39" wp14:editId="75595139">
                      <wp:simplePos x="0" y="0"/>
                      <wp:positionH relativeFrom="column">
                        <wp:posOffset>5106035</wp:posOffset>
                      </wp:positionH>
                      <wp:positionV relativeFrom="paragraph">
                        <wp:posOffset>319405</wp:posOffset>
                      </wp:positionV>
                      <wp:extent cx="228600" cy="228600"/>
                      <wp:effectExtent l="0" t="0" r="19050" b="19050"/>
                      <wp:wrapNone/>
                      <wp:docPr id="10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2F776" id="Rectangle 119" o:spid="_x0000_s1026" style="position:absolute;margin-left:402.05pt;margin-top:25.1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UPIAIAAD8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"/>
                  </w:pict>
                </mc:Fallback>
              </mc:AlternateContent>
            </w:r>
            <w:r w:rsidR="00231066" w:rsidRPr="006E684B">
              <w:rPr>
                <w:b/>
                <w:i w:val="0"/>
                <w:iCs w:val="0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8DF296" wp14:editId="26A06080">
                      <wp:simplePos x="0" y="0"/>
                      <wp:positionH relativeFrom="column">
                        <wp:posOffset>5334635</wp:posOffset>
                      </wp:positionH>
                      <wp:positionV relativeFrom="paragraph">
                        <wp:posOffset>319405</wp:posOffset>
                      </wp:positionV>
                      <wp:extent cx="228600" cy="228600"/>
                      <wp:effectExtent l="0" t="0" r="19050" b="19050"/>
                      <wp:wrapNone/>
                      <wp:docPr id="103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71B8E" id="Rectangle 116" o:spid="_x0000_s1026" style="position:absolute;margin-left:420.05pt;margin-top:25.1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"/>
                  </w:pict>
                </mc:Fallback>
              </mc:AlternateContent>
            </w:r>
            <w:r w:rsidR="00231066" w:rsidRPr="006E684B">
              <w:rPr>
                <w:b/>
                <w:i w:val="0"/>
                <w:iCs w:val="0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A2D9A6" wp14:editId="0F84BCA1">
                      <wp:simplePos x="0" y="0"/>
                      <wp:positionH relativeFrom="column">
                        <wp:posOffset>5563235</wp:posOffset>
                      </wp:positionH>
                      <wp:positionV relativeFrom="paragraph">
                        <wp:posOffset>319405</wp:posOffset>
                      </wp:positionV>
                      <wp:extent cx="228600" cy="228600"/>
                      <wp:effectExtent l="0" t="0" r="19050" b="19050"/>
                      <wp:wrapNone/>
                      <wp:docPr id="104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C82A5" id="Rectangle 117" o:spid="_x0000_s1026" style="position:absolute;margin-left:438.05pt;margin-top:25.1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"/>
                  </w:pict>
                </mc:Fallback>
              </mc:AlternateContent>
            </w:r>
            <w:r w:rsidR="00231066" w:rsidRPr="006E684B">
              <w:rPr>
                <w:b/>
                <w:i w:val="0"/>
                <w:iCs w:val="0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4521C2" wp14:editId="612D154C">
                      <wp:simplePos x="0" y="0"/>
                      <wp:positionH relativeFrom="column">
                        <wp:posOffset>6020435</wp:posOffset>
                      </wp:positionH>
                      <wp:positionV relativeFrom="paragraph">
                        <wp:posOffset>319405</wp:posOffset>
                      </wp:positionV>
                      <wp:extent cx="228600" cy="228600"/>
                      <wp:effectExtent l="0" t="0" r="19050" b="19050"/>
                      <wp:wrapNone/>
                      <wp:docPr id="109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1408F" id="Rectangle 118" o:spid="_x0000_s1026" style="position:absolute;margin-left:474.05pt;margin-top:25.1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"/>
                  </w:pict>
                </mc:Fallback>
              </mc:AlternateContent>
            </w:r>
            <w:r w:rsidR="00231066" w:rsidRPr="006E684B">
              <w:rPr>
                <w:b/>
                <w:i w:val="0"/>
                <w:iCs w:val="0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96EE56" wp14:editId="4E421808">
                      <wp:simplePos x="0" y="0"/>
                      <wp:positionH relativeFrom="column">
                        <wp:posOffset>5791835</wp:posOffset>
                      </wp:positionH>
                      <wp:positionV relativeFrom="paragraph">
                        <wp:posOffset>319405</wp:posOffset>
                      </wp:positionV>
                      <wp:extent cx="228600" cy="228600"/>
                      <wp:effectExtent l="0" t="0" r="19050" b="19050"/>
                      <wp:wrapNone/>
                      <wp:docPr id="105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7DEA7" id="Rectangle 118" o:spid="_x0000_s1026" style="position:absolute;margin-left:456.05pt;margin-top:25.1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"/>
                  </w:pict>
                </mc:Fallback>
              </mc:AlternateContent>
            </w:r>
            <w:r w:rsidR="00231066" w:rsidRPr="006E684B">
              <w:rPr>
                <w:b/>
                <w:i w:val="0"/>
                <w:iCs w:val="0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A0CCFC" wp14:editId="2BE4D6D6">
                      <wp:simplePos x="0" y="0"/>
                      <wp:positionH relativeFrom="column">
                        <wp:posOffset>6249035</wp:posOffset>
                      </wp:positionH>
                      <wp:positionV relativeFrom="paragraph">
                        <wp:posOffset>319405</wp:posOffset>
                      </wp:positionV>
                      <wp:extent cx="228600" cy="228600"/>
                      <wp:effectExtent l="0" t="0" r="19050" b="19050"/>
                      <wp:wrapNone/>
                      <wp:docPr id="110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E22E9" id="Rectangle 119" o:spid="_x0000_s1026" style="position:absolute;margin-left:492.05pt;margin-top:25.1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"/>
                  </w:pict>
                </mc:Fallback>
              </mc:AlternateContent>
            </w:r>
            <w:r w:rsidR="006E684B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51289D1" wp14:editId="333DC1A3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319405</wp:posOffset>
                      </wp:positionV>
                      <wp:extent cx="228600" cy="228600"/>
                      <wp:effectExtent l="7620" t="8890" r="11430" b="10160"/>
                      <wp:wrapNone/>
                      <wp:docPr id="73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CC8E0" id="Rectangle 105" o:spid="_x0000_s1026" style="position:absolute;margin-left:80.85pt;margin-top:25.1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"/>
                  </w:pict>
                </mc:Fallback>
              </mc:AlternateContent>
            </w:r>
            <w:r w:rsidR="006E684B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33A5238" wp14:editId="4F711D89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319405</wp:posOffset>
                      </wp:positionV>
                      <wp:extent cx="228600" cy="228600"/>
                      <wp:effectExtent l="7620" t="8890" r="11430" b="10160"/>
                      <wp:wrapNone/>
                      <wp:docPr id="74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6F6DB" id="Rectangle 106" o:spid="_x0000_s1026" style="position:absolute;margin-left:98.85pt;margin-top:25.1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"/>
                  </w:pict>
                </mc:Fallback>
              </mc:AlternateContent>
            </w:r>
            <w:r w:rsidR="006E684B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86FFE3" wp14:editId="73138F9D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19405</wp:posOffset>
                      </wp:positionV>
                      <wp:extent cx="228600" cy="228600"/>
                      <wp:effectExtent l="7620" t="8890" r="11430" b="10160"/>
                      <wp:wrapNone/>
                      <wp:docPr id="75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46F4F" id="Rectangle 107" o:spid="_x0000_s1026" style="position:absolute;margin-left:116.85pt;margin-top:25.1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"/>
                  </w:pict>
                </mc:Fallback>
              </mc:AlternateContent>
            </w:r>
            <w:r w:rsidR="006E684B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79664E" wp14:editId="5C56AA4E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319405</wp:posOffset>
                      </wp:positionV>
                      <wp:extent cx="228600" cy="228600"/>
                      <wp:effectExtent l="7620" t="8890" r="11430" b="10160"/>
                      <wp:wrapNone/>
                      <wp:docPr id="76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D3247" id="Rectangle 108" o:spid="_x0000_s1026" style="position:absolute;margin-left:134.85pt;margin-top:25.1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"/>
                  </w:pict>
                </mc:Fallback>
              </mc:AlternateContent>
            </w:r>
            <w:r w:rsidR="006E684B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068BA" wp14:editId="6D4E5ABE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319405</wp:posOffset>
                      </wp:positionV>
                      <wp:extent cx="228600" cy="228600"/>
                      <wp:effectExtent l="7620" t="8890" r="11430" b="10160"/>
                      <wp:wrapNone/>
                      <wp:docPr id="78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EF3BB" id="Rectangle 109" o:spid="_x0000_s1026" style="position:absolute;margin-left:152.85pt;margin-top:25.1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"/>
                  </w:pict>
                </mc:Fallback>
              </mc:AlternateContent>
            </w:r>
            <w:r w:rsidR="006E684B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FC2D8C" wp14:editId="726C3DE1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319405</wp:posOffset>
                      </wp:positionV>
                      <wp:extent cx="228600" cy="228600"/>
                      <wp:effectExtent l="7620" t="8890" r="11430" b="10160"/>
                      <wp:wrapNone/>
                      <wp:docPr id="79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856DB" id="Rectangle 110" o:spid="_x0000_s1026" style="position:absolute;margin-left:170.85pt;margin-top:25.1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"/>
                  </w:pict>
                </mc:Fallback>
              </mc:AlternateContent>
            </w:r>
            <w:r w:rsidR="006E684B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8EE1D7" wp14:editId="2D7ACDBF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319405</wp:posOffset>
                      </wp:positionV>
                      <wp:extent cx="228600" cy="228600"/>
                      <wp:effectExtent l="7620" t="8890" r="11430" b="10160"/>
                      <wp:wrapNone/>
                      <wp:docPr id="83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D7A90" id="Rectangle 111" o:spid="_x0000_s1026" style="position:absolute;margin-left:188.85pt;margin-top:25.1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"/>
                  </w:pict>
                </mc:Fallback>
              </mc:AlternateContent>
            </w:r>
            <w:r w:rsidR="006E684B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33EDA7" wp14:editId="723114A1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319405</wp:posOffset>
                      </wp:positionV>
                      <wp:extent cx="228600" cy="228600"/>
                      <wp:effectExtent l="7620" t="8890" r="11430" b="10160"/>
                      <wp:wrapNone/>
                      <wp:docPr id="88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2FCA6" id="Rectangle 112" o:spid="_x0000_s1026" style="position:absolute;margin-left:206.85pt;margin-top:25.1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GBHgIAAD4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"/>
                  </w:pict>
                </mc:Fallback>
              </mc:AlternateContent>
            </w:r>
            <w:r w:rsidR="006E684B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F15315" wp14:editId="480D2A5D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319405</wp:posOffset>
                      </wp:positionV>
                      <wp:extent cx="228600" cy="228600"/>
                      <wp:effectExtent l="7620" t="8890" r="11430" b="10160"/>
                      <wp:wrapNone/>
                      <wp:docPr id="89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928EB" id="Rectangle 113" o:spid="_x0000_s1026" style="position:absolute;margin-left:224.85pt;margin-top:25.1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"/>
                  </w:pict>
                </mc:Fallback>
              </mc:AlternateContent>
            </w:r>
            <w:r w:rsidR="006E684B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1F148B" wp14:editId="0F63DB69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319405</wp:posOffset>
                      </wp:positionV>
                      <wp:extent cx="228600" cy="228600"/>
                      <wp:effectExtent l="7620" t="8890" r="11430" b="10160"/>
                      <wp:wrapNone/>
                      <wp:docPr id="93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7E689" id="Rectangle 114" o:spid="_x0000_s1026" style="position:absolute;margin-left:242.85pt;margin-top:25.1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RMHwIAAD4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"/>
                  </w:pict>
                </mc:Fallback>
              </mc:AlternateContent>
            </w:r>
            <w:r w:rsidR="006E684B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E5067E" wp14:editId="6136BDDA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319405</wp:posOffset>
                      </wp:positionV>
                      <wp:extent cx="228600" cy="228600"/>
                      <wp:effectExtent l="7620" t="8890" r="11430" b="10160"/>
                      <wp:wrapNone/>
                      <wp:docPr id="94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19473" id="Rectangle 115" o:spid="_x0000_s1026" style="position:absolute;margin-left:260.85pt;margin-top:25.1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LUHw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"/>
                  </w:pict>
                </mc:Fallback>
              </mc:AlternateContent>
            </w:r>
            <w:r w:rsidR="006E684B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1E493D" wp14:editId="00EC5200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319405</wp:posOffset>
                      </wp:positionV>
                      <wp:extent cx="228600" cy="228600"/>
                      <wp:effectExtent l="7620" t="8890" r="11430" b="10160"/>
                      <wp:wrapNone/>
                      <wp:docPr id="95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919A5" id="Rectangle 116" o:spid="_x0000_s1026" style="position:absolute;margin-left:278.85pt;margin-top:25.1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JYHgIAAD4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"/>
                  </w:pict>
                </mc:Fallback>
              </mc:AlternateContent>
            </w:r>
            <w:r w:rsidR="006E684B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127D41" wp14:editId="315BE362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319405</wp:posOffset>
                      </wp:positionV>
                      <wp:extent cx="228600" cy="228600"/>
                      <wp:effectExtent l="7620" t="8890" r="11430" b="10160"/>
                      <wp:wrapNone/>
                      <wp:docPr id="96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B5EFE" id="Rectangle 117" o:spid="_x0000_s1026" style="position:absolute;margin-left:296.85pt;margin-top:25.1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"/>
                  </w:pict>
                </mc:Fallback>
              </mc:AlternateContent>
            </w:r>
            <w:r w:rsidR="006E684B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2EF17D" wp14:editId="7CF31C84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319405</wp:posOffset>
                      </wp:positionV>
                      <wp:extent cx="228600" cy="228600"/>
                      <wp:effectExtent l="7620" t="8890" r="11430" b="10160"/>
                      <wp:wrapNone/>
                      <wp:docPr id="97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6644C" id="Rectangle 118" o:spid="_x0000_s1026" style="position:absolute;margin-left:314.85pt;margin-top:25.1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cRHwIAAD4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"/>
                  </w:pict>
                </mc:Fallback>
              </mc:AlternateContent>
            </w:r>
            <w:r w:rsidR="006E684B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99DCD1" wp14:editId="4AB90C86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319405</wp:posOffset>
                      </wp:positionV>
                      <wp:extent cx="228600" cy="228600"/>
                      <wp:effectExtent l="7620" t="8890" r="11430" b="10160"/>
                      <wp:wrapNone/>
                      <wp:docPr id="98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9F901" id="Rectangle 119" o:spid="_x0000_s1026" style="position:absolute;margin-left:332.85pt;margin-top:25.1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p3HwIAAD4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"/>
                  </w:pict>
                </mc:Fallback>
              </mc:AlternateContent>
            </w:r>
            <w:r w:rsidR="006E684B">
              <w:rPr>
                <w:b/>
                <w:i w:val="0"/>
                <w:iCs w:val="0"/>
              </w:rPr>
              <w:t xml:space="preserve">Surname: </w:t>
            </w:r>
          </w:p>
          <w:p w14:paraId="294779CC" w14:textId="77777777" w:rsidR="006E684B" w:rsidRDefault="00231066" w:rsidP="00231066">
            <w:pPr>
              <w:pStyle w:val="BodyTextIndent"/>
              <w:spacing w:line="480" w:lineRule="auto"/>
              <w:ind w:firstLine="0"/>
              <w:rPr>
                <w:b/>
                <w:i w:val="0"/>
                <w:iCs w:val="0"/>
              </w:rPr>
            </w:pPr>
            <w:r w:rsidRPr="006E684B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8225F46" wp14:editId="19ADDE2B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318135</wp:posOffset>
                      </wp:positionV>
                      <wp:extent cx="228600" cy="228600"/>
                      <wp:effectExtent l="0" t="0" r="19050" b="19050"/>
                      <wp:wrapNone/>
                      <wp:docPr id="3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7C302" id="Rectangle 67" o:spid="_x0000_s1026" style="position:absolute;margin-left:242.85pt;margin-top:25.05pt;width:18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CXHwIAAD0EAAAOAAAAZHJzL2Uyb0RvYy54bWysU9uO0zAQfUfiHyy/01xou9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"/>
                  </w:pict>
                </mc:Fallback>
              </mc:AlternateContent>
            </w:r>
            <w:r w:rsidRPr="006E684B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3E30D404" wp14:editId="7242605D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318135</wp:posOffset>
                      </wp:positionV>
                      <wp:extent cx="228600" cy="228600"/>
                      <wp:effectExtent l="0" t="0" r="19050" b="19050"/>
                      <wp:wrapNone/>
                      <wp:docPr id="3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20C8E" id="Rectangle 66" o:spid="_x0000_s1026" style="position:absolute;margin-left:224.85pt;margin-top:25.05pt;width:18pt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KZ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"/>
                  </w:pict>
                </mc:Fallback>
              </mc:AlternateContent>
            </w:r>
            <w:r w:rsidRPr="006E684B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7777B17D" wp14:editId="45E10338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318135</wp:posOffset>
                      </wp:positionV>
                      <wp:extent cx="228600" cy="228600"/>
                      <wp:effectExtent l="0" t="0" r="19050" b="19050"/>
                      <wp:wrapNone/>
                      <wp:docPr id="29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D4662" id="Rectangle 65" o:spid="_x0000_s1026" style="position:absolute;margin-left:206.85pt;margin-top:25.05pt;width:18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/1HgIAAD0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"/>
                  </w:pict>
                </mc:Fallback>
              </mc:AlternateContent>
            </w:r>
            <w:r w:rsidRPr="006E684B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64454A17" wp14:editId="513850E3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318135</wp:posOffset>
                      </wp:positionV>
                      <wp:extent cx="228600" cy="228600"/>
                      <wp:effectExtent l="0" t="0" r="19050" b="19050"/>
                      <wp:wrapNone/>
                      <wp:docPr id="2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86BBD" id="Rectangle 64" o:spid="_x0000_s1026" style="position:absolute;margin-left:188.85pt;margin-top:25.05pt;width:18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"/>
                  </w:pict>
                </mc:Fallback>
              </mc:AlternateContent>
            </w:r>
            <w:r w:rsidRPr="006E684B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7883E9F4" wp14:editId="77B33F81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318135</wp:posOffset>
                      </wp:positionV>
                      <wp:extent cx="228600" cy="228600"/>
                      <wp:effectExtent l="0" t="0" r="19050" b="19050"/>
                      <wp:wrapNone/>
                      <wp:docPr id="2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27269" id="Rectangle 62" o:spid="_x0000_s1026" style="position:absolute;margin-left:134.85pt;margin-top:25.05pt;width:18pt;height:1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QjHgIAAD0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"/>
                  </w:pict>
                </mc:Fallback>
              </mc:AlternateContent>
            </w:r>
            <w:r w:rsidRPr="006E684B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32984075" wp14:editId="15EDA771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318135</wp:posOffset>
                      </wp:positionV>
                      <wp:extent cx="228600" cy="228600"/>
                      <wp:effectExtent l="0" t="0" r="19050" b="19050"/>
                      <wp:wrapNone/>
                      <wp:docPr id="27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26964" id="Rectangle 63" o:spid="_x0000_s1026" style="position:absolute;margin-left:152.85pt;margin-top:25.05pt;width:18pt;height:1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"/>
                  </w:pict>
                </mc:Fallback>
              </mc:AlternateContent>
            </w:r>
            <w:r w:rsidR="006E684B" w:rsidRPr="006E684B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93D52D8" wp14:editId="20A01C89">
                      <wp:simplePos x="0" y="0"/>
                      <wp:positionH relativeFrom="column">
                        <wp:posOffset>4932045</wp:posOffset>
                      </wp:positionH>
                      <wp:positionV relativeFrom="paragraph">
                        <wp:posOffset>308610</wp:posOffset>
                      </wp:positionV>
                      <wp:extent cx="228600" cy="228600"/>
                      <wp:effectExtent l="0" t="0" r="19050" b="19050"/>
                      <wp:wrapNone/>
                      <wp:docPr id="48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255EE" id="Rectangle 201" o:spid="_x0000_s1026" style="position:absolute;margin-left:388.35pt;margin-top:24.3pt;width:18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2XHQIAAD4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"/>
                  </w:pict>
                </mc:Fallback>
              </mc:AlternateContent>
            </w:r>
            <w:r w:rsidR="006E684B" w:rsidRPr="006E684B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973751C" wp14:editId="1D6075A3">
                      <wp:simplePos x="0" y="0"/>
                      <wp:positionH relativeFrom="column">
                        <wp:posOffset>6029325</wp:posOffset>
                      </wp:positionH>
                      <wp:positionV relativeFrom="paragraph">
                        <wp:posOffset>299085</wp:posOffset>
                      </wp:positionV>
                      <wp:extent cx="228600" cy="228600"/>
                      <wp:effectExtent l="0" t="0" r="19050" b="19050"/>
                      <wp:wrapNone/>
                      <wp:docPr id="49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7C9EA" id="Rectangle 202" o:spid="_x0000_s1026" style="position:absolute;margin-left:474.75pt;margin-top:23.55pt;width:18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0bHwIAAD4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"/>
                  </w:pict>
                </mc:Fallback>
              </mc:AlternateContent>
            </w:r>
            <w:r w:rsidR="006E684B" w:rsidRPr="006E684B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188DA61D" wp14:editId="0D2A6D59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318135</wp:posOffset>
                      </wp:positionV>
                      <wp:extent cx="228600" cy="228600"/>
                      <wp:effectExtent l="0" t="0" r="19050" b="19050"/>
                      <wp:wrapNone/>
                      <wp:docPr id="2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3DB83" id="Rectangle 61" o:spid="_x0000_s1026" style="position:absolute;margin-left:98.85pt;margin-top:25.05pt;width:18pt;height:1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"/>
                  </w:pict>
                </mc:Fallback>
              </mc:AlternateContent>
            </w:r>
            <w:r w:rsidR="006E684B" w:rsidRPr="006E684B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2FB19566" wp14:editId="4ABD2805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318135</wp:posOffset>
                      </wp:positionV>
                      <wp:extent cx="228600" cy="228600"/>
                      <wp:effectExtent l="0" t="0" r="19050" b="19050"/>
                      <wp:wrapNone/>
                      <wp:docPr id="2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9C306" id="Rectangle 60" o:spid="_x0000_s1026" style="position:absolute;margin-left:81.6pt;margin-top:25.05pt;width:18pt;height:1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"/>
                  </w:pict>
                </mc:Fallback>
              </mc:AlternateContent>
            </w:r>
            <w:r w:rsidR="006E684B">
              <w:rPr>
                <w:b/>
                <w:i w:val="0"/>
                <w:iCs w:val="0"/>
              </w:rPr>
              <w:t>Forename:</w:t>
            </w:r>
            <w:r w:rsidR="006E684B" w:rsidRPr="006E684B">
              <w:rPr>
                <w:b/>
                <w:noProof/>
                <w:color w:val="336600"/>
                <w:lang w:val="en-GB" w:eastAsia="en-IE"/>
              </w:rPr>
              <w:t xml:space="preserve"> </w:t>
            </w:r>
          </w:p>
          <w:p w14:paraId="36184EBE" w14:textId="77777777" w:rsidR="00D37043" w:rsidRPr="006E684B" w:rsidRDefault="006E684B" w:rsidP="00231066">
            <w:pPr>
              <w:pStyle w:val="BodyTextIndent"/>
              <w:spacing w:line="480" w:lineRule="auto"/>
              <w:ind w:firstLine="0"/>
              <w:rPr>
                <w:b/>
                <w:i w:val="0"/>
                <w:iCs w:val="0"/>
              </w:rPr>
            </w:pPr>
            <w:r w:rsidRPr="006E684B">
              <w:rPr>
                <w:b/>
                <w:i w:val="0"/>
                <w:iCs w:val="0"/>
                <w:noProof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5B529F9" wp14:editId="22180D5A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303530</wp:posOffset>
                      </wp:positionV>
                      <wp:extent cx="1716405" cy="226695"/>
                      <wp:effectExtent l="0" t="0" r="17145" b="20955"/>
                      <wp:wrapNone/>
                      <wp:docPr id="32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64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67E90" id="Rectangle 203" o:spid="_x0000_s1026" style="position:absolute;margin-left:81pt;margin-top:23.9pt;width:135.15pt;height:17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zdIwIAAD8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"/>
                  </w:pict>
                </mc:Fallback>
              </mc:AlternateContent>
            </w:r>
            <w:r>
              <w:rPr>
                <w:b/>
                <w:i w:val="0"/>
                <w:iCs w:val="0"/>
              </w:rPr>
              <w:t xml:space="preserve">Date of birth:                 </w:t>
            </w:r>
            <w:r w:rsidR="00223AAC">
              <w:rPr>
                <w:b/>
                <w:i w:val="0"/>
                <w:iCs w:val="0"/>
              </w:rPr>
              <w:t xml:space="preserve"> /</w:t>
            </w:r>
            <w:r>
              <w:rPr>
                <w:b/>
                <w:i w:val="0"/>
                <w:iCs w:val="0"/>
              </w:rPr>
              <w:t xml:space="preserve">                </w:t>
            </w:r>
            <w:r w:rsidR="00223AAC">
              <w:rPr>
                <w:b/>
                <w:i w:val="0"/>
                <w:iCs w:val="0"/>
              </w:rPr>
              <w:t xml:space="preserve"> /</w:t>
            </w:r>
            <w:r>
              <w:rPr>
                <w:b/>
                <w:i w:val="0"/>
                <w:iCs w:val="0"/>
              </w:rPr>
              <w:t xml:space="preserve">                                                         </w:t>
            </w:r>
            <w:r w:rsidR="00223AAC">
              <w:rPr>
                <w:b/>
                <w:i w:val="0"/>
                <w:iCs w:val="0"/>
              </w:rPr>
              <w:t xml:space="preserve"> </w:t>
            </w:r>
            <w:r>
              <w:rPr>
                <w:b/>
                <w:i w:val="0"/>
                <w:iCs w:val="0"/>
              </w:rPr>
              <w:t>Mal</w:t>
            </w:r>
            <w:r w:rsidR="00D37043" w:rsidRPr="006E684B">
              <w:rPr>
                <w:b/>
                <w:i w:val="0"/>
                <w:iCs w:val="0"/>
                <w:szCs w:val="20"/>
              </w:rPr>
              <w:t xml:space="preserve">e           </w:t>
            </w:r>
            <w:r>
              <w:rPr>
                <w:b/>
                <w:i w:val="0"/>
                <w:iCs w:val="0"/>
                <w:szCs w:val="20"/>
              </w:rPr>
              <w:t xml:space="preserve"> </w:t>
            </w:r>
            <w:r w:rsidR="00223AAC">
              <w:rPr>
                <w:b/>
                <w:i w:val="0"/>
                <w:iCs w:val="0"/>
                <w:szCs w:val="20"/>
              </w:rPr>
              <w:t xml:space="preserve">  </w:t>
            </w:r>
            <w:r w:rsidR="00D37043" w:rsidRPr="006E684B">
              <w:rPr>
                <w:b/>
                <w:i w:val="0"/>
                <w:iCs w:val="0"/>
                <w:szCs w:val="20"/>
              </w:rPr>
              <w:t xml:space="preserve"> </w:t>
            </w:r>
            <w:r>
              <w:rPr>
                <w:b/>
                <w:i w:val="0"/>
                <w:iCs w:val="0"/>
                <w:szCs w:val="20"/>
              </w:rPr>
              <w:t xml:space="preserve">  </w:t>
            </w:r>
            <w:r w:rsidR="00D37043" w:rsidRPr="006E684B">
              <w:rPr>
                <w:b/>
                <w:i w:val="0"/>
                <w:iCs w:val="0"/>
                <w:szCs w:val="20"/>
              </w:rPr>
              <w:t xml:space="preserve">Female   </w:t>
            </w:r>
          </w:p>
          <w:p w14:paraId="5D919B60" w14:textId="77777777" w:rsidR="00D37043" w:rsidRDefault="006E684B" w:rsidP="00231066">
            <w:pPr>
              <w:pStyle w:val="BodyTextIndent"/>
              <w:spacing w:line="480" w:lineRule="auto"/>
              <w:ind w:firstLine="34"/>
              <w:rPr>
                <w:b/>
                <w:i w:val="0"/>
                <w:iCs w:val="0"/>
                <w:szCs w:val="20"/>
              </w:rPr>
            </w:pPr>
            <w:r w:rsidRPr="006E684B">
              <w:rPr>
                <w:b/>
                <w:i w:val="0"/>
                <w:iCs w:val="0"/>
                <w:szCs w:val="20"/>
              </w:rPr>
              <w:t>MRN</w:t>
            </w:r>
            <w:r>
              <w:rPr>
                <w:b/>
                <w:i w:val="0"/>
                <w:iCs w:val="0"/>
                <w:szCs w:val="20"/>
              </w:rPr>
              <w:t xml:space="preserve">: </w:t>
            </w:r>
          </w:p>
          <w:p w14:paraId="36028F3D" w14:textId="77777777" w:rsidR="00585C60" w:rsidRDefault="00231066" w:rsidP="00253867">
            <w:pPr>
              <w:pStyle w:val="BodyTextIndent"/>
              <w:spacing w:line="480" w:lineRule="auto"/>
              <w:ind w:firstLine="34"/>
              <w:rPr>
                <w:b/>
                <w:i w:val="0"/>
                <w:iCs w:val="0"/>
                <w:szCs w:val="20"/>
              </w:rPr>
            </w:pPr>
            <w:r>
              <w:rPr>
                <w:b/>
                <w:i w:val="0"/>
                <w:iCs w:val="0"/>
                <w:szCs w:val="20"/>
              </w:rPr>
              <w:t xml:space="preserve">Patient’s </w:t>
            </w:r>
            <w:r w:rsidR="006E684B">
              <w:rPr>
                <w:b/>
                <w:i w:val="0"/>
                <w:iCs w:val="0"/>
                <w:szCs w:val="20"/>
              </w:rPr>
              <w:t xml:space="preserve">Address:    </w:t>
            </w:r>
            <w:r>
              <w:rPr>
                <w:b/>
                <w:i w:val="0"/>
                <w:iCs w:val="0"/>
                <w:szCs w:val="20"/>
              </w:rPr>
              <w:t>___________</w:t>
            </w:r>
            <w:r w:rsidR="006E684B">
              <w:rPr>
                <w:b/>
                <w:i w:val="0"/>
                <w:iCs w:val="0"/>
                <w:szCs w:val="20"/>
              </w:rPr>
              <w:t>________________</w:t>
            </w:r>
            <w:r w:rsidR="00585C60">
              <w:rPr>
                <w:b/>
                <w:i w:val="0"/>
                <w:iCs w:val="0"/>
                <w:szCs w:val="20"/>
              </w:rPr>
              <w:t>______________________________________________</w:t>
            </w:r>
          </w:p>
          <w:p w14:paraId="1B3DD714" w14:textId="77777777" w:rsidR="00D37043" w:rsidRPr="00231066" w:rsidRDefault="00585C60" w:rsidP="00253867">
            <w:pPr>
              <w:pStyle w:val="BodyTextIndent"/>
              <w:spacing w:line="480" w:lineRule="auto"/>
              <w:ind w:firstLine="34"/>
              <w:rPr>
                <w:b/>
                <w:i w:val="0"/>
                <w:iCs w:val="0"/>
                <w:szCs w:val="20"/>
              </w:rPr>
            </w:pPr>
            <w:r>
              <w:rPr>
                <w:b/>
                <w:i w:val="0"/>
                <w:iCs w:val="0"/>
                <w:szCs w:val="20"/>
              </w:rPr>
              <w:t>_______________________________________________</w:t>
            </w:r>
            <w:r w:rsidR="006E684B">
              <w:rPr>
                <w:b/>
                <w:i w:val="0"/>
                <w:iCs w:val="0"/>
                <w:szCs w:val="20"/>
              </w:rPr>
              <w:t>____________________________________________</w:t>
            </w:r>
          </w:p>
        </w:tc>
      </w:tr>
      <w:tr w:rsidR="001F25D0" w14:paraId="6FC47D44" w14:textId="77777777" w:rsidTr="00084555">
        <w:trPr>
          <w:trHeight w:val="1692"/>
        </w:trPr>
        <w:tc>
          <w:tcPr>
            <w:tcW w:w="11199" w:type="dxa"/>
            <w:gridSpan w:val="2"/>
          </w:tcPr>
          <w:p w14:paraId="47C8650D" w14:textId="77777777" w:rsidR="001F25D0" w:rsidRDefault="001F25D0" w:rsidP="001F25D0">
            <w:pPr>
              <w:spacing w:line="360" w:lineRule="auto"/>
              <w:rPr>
                <w:b/>
              </w:rPr>
            </w:pPr>
            <w:r w:rsidRPr="006E684B">
              <w:rPr>
                <w:b/>
                <w:i/>
                <w:iCs/>
                <w:noProof/>
                <w:sz w:val="3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02C850B" wp14:editId="46F8A6CD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189230</wp:posOffset>
                      </wp:positionV>
                      <wp:extent cx="2333625" cy="371475"/>
                      <wp:effectExtent l="0" t="0" r="28575" b="28575"/>
                      <wp:wrapNone/>
                      <wp:docPr id="116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D5FB1" id="Rectangle 203" o:spid="_x0000_s1026" style="position:absolute;margin-left:140.6pt;margin-top:14.9pt;width:183.75pt;height:29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"/>
                  </w:pict>
                </mc:Fallback>
              </mc:AlternateContent>
            </w:r>
            <w:r>
              <w:rPr>
                <w:b/>
              </w:rPr>
              <w:t>REFERRING HOSPITAL AND SAMPLE DETAILS:</w:t>
            </w:r>
            <w:r>
              <w:rPr>
                <w:noProof/>
                <w:lang w:val="en-IE" w:eastAsia="en-IE"/>
              </w:rPr>
              <w:t xml:space="preserve"> </w:t>
            </w:r>
          </w:p>
          <w:p w14:paraId="6DD96D60" w14:textId="77777777" w:rsidR="001F25D0" w:rsidRDefault="001F25D0" w:rsidP="001F25D0">
            <w:pPr>
              <w:spacing w:line="360" w:lineRule="auto"/>
              <w:rPr>
                <w:b/>
              </w:rPr>
            </w:pPr>
            <w:r>
              <w:rPr>
                <w:b/>
              </w:rPr>
              <w:t>Referring</w:t>
            </w:r>
            <w:r w:rsidRPr="007767D1">
              <w:rPr>
                <w:b/>
              </w:rPr>
              <w:t xml:space="preserve"> </w:t>
            </w:r>
            <w:r>
              <w:rPr>
                <w:b/>
              </w:rPr>
              <w:t xml:space="preserve">Hospital Name:                    </w:t>
            </w:r>
          </w:p>
          <w:p w14:paraId="4945EAEB" w14:textId="77777777" w:rsidR="001F25D0" w:rsidRDefault="001F25D0" w:rsidP="001F25D0">
            <w:pPr>
              <w:spacing w:line="360" w:lineRule="auto"/>
              <w:rPr>
                <w:b/>
              </w:rPr>
            </w:pPr>
            <w:r w:rsidRPr="006E684B">
              <w:rPr>
                <w:b/>
                <w:i/>
                <w:iCs/>
                <w:noProof/>
                <w:sz w:val="3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C23DBF8" wp14:editId="16BA84A0">
                      <wp:simplePos x="0" y="0"/>
                      <wp:positionH relativeFrom="column">
                        <wp:posOffset>5338445</wp:posOffset>
                      </wp:positionH>
                      <wp:positionV relativeFrom="paragraph">
                        <wp:posOffset>187325</wp:posOffset>
                      </wp:positionV>
                      <wp:extent cx="1600200" cy="361950"/>
                      <wp:effectExtent l="0" t="0" r="19050" b="19050"/>
                      <wp:wrapNone/>
                      <wp:docPr id="118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34B4E" id="Rectangle 203" o:spid="_x0000_s1026" style="position:absolute;margin-left:420.35pt;margin-top:14.75pt;width:126pt;height:28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"/>
                  </w:pict>
                </mc:Fallback>
              </mc:AlternateContent>
            </w:r>
            <w:r w:rsidRPr="006E684B">
              <w:rPr>
                <w:b/>
                <w:i/>
                <w:iCs/>
                <w:noProof/>
                <w:sz w:val="3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C7EA533" wp14:editId="71945C68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168275</wp:posOffset>
                      </wp:positionV>
                      <wp:extent cx="2333625" cy="381000"/>
                      <wp:effectExtent l="0" t="0" r="28575" b="19050"/>
                      <wp:wrapNone/>
                      <wp:docPr id="117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6F906" id="Rectangle 203" o:spid="_x0000_s1026" style="position:absolute;margin-left:140.6pt;margin-top:13.25pt;width:183.75pt;height:30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"/>
                  </w:pict>
                </mc:Fallback>
              </mc:AlternateContent>
            </w:r>
          </w:p>
          <w:p w14:paraId="1A521AB5" w14:textId="77777777" w:rsidR="001F25D0" w:rsidRDefault="001F25D0" w:rsidP="001F25D0">
            <w:pPr>
              <w:spacing w:line="360" w:lineRule="auto"/>
            </w:pPr>
            <w:r w:rsidRPr="007767D1">
              <w:rPr>
                <w:b/>
              </w:rPr>
              <w:t>Requesting Consultant</w:t>
            </w:r>
            <w:r>
              <w:rPr>
                <w:b/>
              </w:rPr>
              <w:t>:                                                                       Contact details:</w:t>
            </w:r>
            <w:r w:rsidRPr="006A00D6">
              <w:t xml:space="preserve">   </w:t>
            </w:r>
            <w:r>
              <w:t xml:space="preserve"> </w:t>
            </w:r>
            <w:r w:rsidRPr="006A00D6">
              <w:t xml:space="preserve">                    </w:t>
            </w:r>
            <w:r>
              <w:t xml:space="preserve">  </w:t>
            </w:r>
          </w:p>
          <w:p w14:paraId="5AD7435B" w14:textId="77777777" w:rsidR="001F25D0" w:rsidRPr="0087082E" w:rsidRDefault="001F25D0" w:rsidP="001F25D0">
            <w:pPr>
              <w:rPr>
                <w:b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94"/>
              <w:gridCol w:w="2194"/>
              <w:gridCol w:w="2195"/>
              <w:gridCol w:w="2194"/>
              <w:gridCol w:w="2195"/>
            </w:tblGrid>
            <w:tr w:rsidR="0022444E" w:rsidRPr="006A00D6" w14:paraId="77EE2D2A" w14:textId="77777777" w:rsidTr="0088511F">
              <w:trPr>
                <w:trHeight w:val="278"/>
              </w:trPr>
              <w:tc>
                <w:tcPr>
                  <w:tcW w:w="2194" w:type="dxa"/>
                  <w:vMerge w:val="restart"/>
                  <w:vAlign w:val="center"/>
                </w:tcPr>
                <w:p w14:paraId="0F3FDD58" w14:textId="77777777" w:rsidR="0022444E" w:rsidRDefault="0022444E" w:rsidP="001F25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ferring</w:t>
                  </w:r>
                </w:p>
                <w:p w14:paraId="201B1FEF" w14:textId="77777777" w:rsidR="0022444E" w:rsidRPr="006A00D6" w:rsidRDefault="0022444E" w:rsidP="001F25D0">
                  <w:pPr>
                    <w:jc w:val="center"/>
                    <w:rPr>
                      <w:b/>
                    </w:rPr>
                  </w:pPr>
                  <w:r w:rsidRPr="006A00D6">
                    <w:rPr>
                      <w:b/>
                    </w:rPr>
                    <w:t>Lab</w:t>
                  </w:r>
                  <w:r>
                    <w:rPr>
                      <w:b/>
                    </w:rPr>
                    <w:t>oratory</w:t>
                  </w:r>
                  <w:r w:rsidRPr="006A00D6">
                    <w:rPr>
                      <w:b/>
                    </w:rPr>
                    <w:t xml:space="preserve"> No.</w:t>
                  </w:r>
                </w:p>
              </w:tc>
              <w:tc>
                <w:tcPr>
                  <w:tcW w:w="2194" w:type="dxa"/>
                  <w:vMerge w:val="restart"/>
                  <w:vAlign w:val="center"/>
                </w:tcPr>
                <w:p w14:paraId="4BA4D8AF" w14:textId="77777777" w:rsidR="0022444E" w:rsidRPr="006A00D6" w:rsidRDefault="0022444E" w:rsidP="001F25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  <w:r w:rsidRPr="006A00D6">
                    <w:rPr>
                      <w:b/>
                    </w:rPr>
                    <w:t>ate</w:t>
                  </w:r>
                  <w:r>
                    <w:rPr>
                      <w:b/>
                    </w:rPr>
                    <w:t xml:space="preserve"> of Collection</w:t>
                  </w:r>
                </w:p>
              </w:tc>
              <w:tc>
                <w:tcPr>
                  <w:tcW w:w="4389" w:type="dxa"/>
                  <w:gridSpan w:val="2"/>
                  <w:vAlign w:val="center"/>
                </w:tcPr>
                <w:p w14:paraId="049BD7F8" w14:textId="13D688AE" w:rsidR="0022444E" w:rsidRPr="006A00D6" w:rsidRDefault="0022444E" w:rsidP="001F25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ample </w:t>
                  </w:r>
                  <w:r w:rsidR="00084555">
                    <w:rPr>
                      <w:b/>
                    </w:rPr>
                    <w:t>T</w:t>
                  </w:r>
                  <w:r>
                    <w:rPr>
                      <w:b/>
                    </w:rPr>
                    <w:t>ype</w:t>
                  </w:r>
                  <w:r w:rsidR="00F66F7D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- </w:t>
                  </w:r>
                  <w:r w:rsidR="00F66F7D">
                    <w:rPr>
                      <w:b/>
                    </w:rPr>
                    <w:t>T</w:t>
                  </w:r>
                  <w:r>
                    <w:rPr>
                      <w:b/>
                    </w:rPr>
                    <w:t>ick as appropriate</w:t>
                  </w:r>
                </w:p>
              </w:tc>
              <w:tc>
                <w:tcPr>
                  <w:tcW w:w="2195" w:type="dxa"/>
                  <w:vMerge w:val="restart"/>
                  <w:vAlign w:val="center"/>
                </w:tcPr>
                <w:p w14:paraId="69B8F725" w14:textId="77777777" w:rsidR="0022444E" w:rsidRPr="006A00D6" w:rsidRDefault="0022444E" w:rsidP="001F25D0">
                  <w:pPr>
                    <w:jc w:val="center"/>
                    <w:rPr>
                      <w:b/>
                    </w:rPr>
                  </w:pPr>
                  <w:r w:rsidRPr="006A00D6">
                    <w:rPr>
                      <w:b/>
                    </w:rPr>
                    <w:t>No. of slides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22444E" w:rsidRPr="006A00D6" w14:paraId="55DA0A76" w14:textId="77777777" w:rsidTr="000D5F9D">
              <w:trPr>
                <w:trHeight w:val="277"/>
              </w:trPr>
              <w:tc>
                <w:tcPr>
                  <w:tcW w:w="2194" w:type="dxa"/>
                  <w:vMerge/>
                  <w:vAlign w:val="center"/>
                </w:tcPr>
                <w:p w14:paraId="7764A672" w14:textId="77777777" w:rsidR="0022444E" w:rsidRDefault="0022444E" w:rsidP="001F25D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94" w:type="dxa"/>
                  <w:vMerge/>
                  <w:vAlign w:val="center"/>
                </w:tcPr>
                <w:p w14:paraId="6B5254EE" w14:textId="77777777" w:rsidR="0022444E" w:rsidRDefault="0022444E" w:rsidP="001F25D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95" w:type="dxa"/>
                  <w:vAlign w:val="center"/>
                </w:tcPr>
                <w:p w14:paraId="50910F7E" w14:textId="0DEB4E0D" w:rsidR="0022444E" w:rsidRDefault="0022444E" w:rsidP="0022444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M Aspirate</w:t>
                  </w:r>
                </w:p>
              </w:tc>
              <w:tc>
                <w:tcPr>
                  <w:tcW w:w="2194" w:type="dxa"/>
                  <w:vAlign w:val="center"/>
                </w:tcPr>
                <w:p w14:paraId="680C374D" w14:textId="2F79ABB7" w:rsidR="0022444E" w:rsidRDefault="0022444E" w:rsidP="001F25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M Trephine</w:t>
                  </w:r>
                </w:p>
              </w:tc>
              <w:tc>
                <w:tcPr>
                  <w:tcW w:w="2195" w:type="dxa"/>
                  <w:vMerge/>
                  <w:vAlign w:val="center"/>
                </w:tcPr>
                <w:p w14:paraId="37B27FB5" w14:textId="77777777" w:rsidR="0022444E" w:rsidRPr="006A00D6" w:rsidRDefault="0022444E" w:rsidP="001F25D0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F25D0" w:rsidRPr="006A00D6" w14:paraId="40E97895" w14:textId="77777777" w:rsidTr="000D5F9D">
              <w:trPr>
                <w:trHeight w:val="336"/>
              </w:trPr>
              <w:tc>
                <w:tcPr>
                  <w:tcW w:w="2194" w:type="dxa"/>
                </w:tcPr>
                <w:p w14:paraId="0747A596" w14:textId="77777777" w:rsidR="001F25D0" w:rsidRPr="006A00D6" w:rsidRDefault="001F25D0" w:rsidP="001F25D0">
                  <w:pPr>
                    <w:spacing w:line="360" w:lineRule="auto"/>
                  </w:pPr>
                </w:p>
              </w:tc>
              <w:tc>
                <w:tcPr>
                  <w:tcW w:w="2194" w:type="dxa"/>
                </w:tcPr>
                <w:p w14:paraId="62A832BF" w14:textId="77777777" w:rsidR="001F25D0" w:rsidRPr="006A00D6" w:rsidRDefault="001F25D0" w:rsidP="001F25D0">
                  <w:pPr>
                    <w:spacing w:line="360" w:lineRule="auto"/>
                  </w:pPr>
                </w:p>
              </w:tc>
              <w:tc>
                <w:tcPr>
                  <w:tcW w:w="2195" w:type="dxa"/>
                </w:tcPr>
                <w:p w14:paraId="69AFBF9F" w14:textId="77777777" w:rsidR="001F25D0" w:rsidRPr="006A00D6" w:rsidRDefault="001F25D0" w:rsidP="001F25D0">
                  <w:pPr>
                    <w:spacing w:line="360" w:lineRule="auto"/>
                  </w:pPr>
                </w:p>
              </w:tc>
              <w:tc>
                <w:tcPr>
                  <w:tcW w:w="2194" w:type="dxa"/>
                </w:tcPr>
                <w:p w14:paraId="165728BB" w14:textId="77777777" w:rsidR="001F25D0" w:rsidRPr="006A00D6" w:rsidRDefault="001F25D0" w:rsidP="001F25D0">
                  <w:pPr>
                    <w:spacing w:line="360" w:lineRule="auto"/>
                  </w:pPr>
                </w:p>
              </w:tc>
              <w:tc>
                <w:tcPr>
                  <w:tcW w:w="2195" w:type="dxa"/>
                </w:tcPr>
                <w:p w14:paraId="28C24BFA" w14:textId="77777777" w:rsidR="001F25D0" w:rsidRPr="006A00D6" w:rsidRDefault="001F25D0" w:rsidP="001F25D0">
                  <w:pPr>
                    <w:spacing w:line="360" w:lineRule="auto"/>
                  </w:pPr>
                </w:p>
              </w:tc>
            </w:tr>
            <w:tr w:rsidR="001F25D0" w:rsidRPr="006A00D6" w14:paraId="0134100D" w14:textId="77777777" w:rsidTr="000D5F9D">
              <w:trPr>
                <w:trHeight w:val="366"/>
              </w:trPr>
              <w:tc>
                <w:tcPr>
                  <w:tcW w:w="2194" w:type="dxa"/>
                </w:tcPr>
                <w:p w14:paraId="57C3BFE6" w14:textId="77777777" w:rsidR="001F25D0" w:rsidRPr="006A00D6" w:rsidRDefault="001F25D0" w:rsidP="001F25D0">
                  <w:pPr>
                    <w:spacing w:line="360" w:lineRule="auto"/>
                  </w:pPr>
                </w:p>
              </w:tc>
              <w:tc>
                <w:tcPr>
                  <w:tcW w:w="2194" w:type="dxa"/>
                </w:tcPr>
                <w:p w14:paraId="0BA5B73F" w14:textId="77777777" w:rsidR="001F25D0" w:rsidRPr="006A00D6" w:rsidRDefault="001F25D0" w:rsidP="001F25D0">
                  <w:pPr>
                    <w:spacing w:line="360" w:lineRule="auto"/>
                  </w:pPr>
                </w:p>
              </w:tc>
              <w:tc>
                <w:tcPr>
                  <w:tcW w:w="2195" w:type="dxa"/>
                </w:tcPr>
                <w:p w14:paraId="6F739372" w14:textId="77777777" w:rsidR="001F25D0" w:rsidRPr="006A00D6" w:rsidRDefault="001F25D0" w:rsidP="001F25D0">
                  <w:pPr>
                    <w:spacing w:line="360" w:lineRule="auto"/>
                  </w:pPr>
                </w:p>
              </w:tc>
              <w:tc>
                <w:tcPr>
                  <w:tcW w:w="2194" w:type="dxa"/>
                </w:tcPr>
                <w:p w14:paraId="3FEC7905" w14:textId="77777777" w:rsidR="001F25D0" w:rsidRPr="006A00D6" w:rsidRDefault="001F25D0" w:rsidP="001F25D0">
                  <w:pPr>
                    <w:spacing w:line="360" w:lineRule="auto"/>
                  </w:pPr>
                </w:p>
              </w:tc>
              <w:tc>
                <w:tcPr>
                  <w:tcW w:w="2195" w:type="dxa"/>
                </w:tcPr>
                <w:p w14:paraId="6DEB915A" w14:textId="77777777" w:rsidR="001F25D0" w:rsidRPr="006A00D6" w:rsidRDefault="001F25D0" w:rsidP="001F25D0">
                  <w:pPr>
                    <w:spacing w:line="360" w:lineRule="auto"/>
                  </w:pPr>
                </w:p>
              </w:tc>
            </w:tr>
            <w:tr w:rsidR="001F25D0" w:rsidRPr="006A00D6" w14:paraId="3F725330" w14:textId="77777777" w:rsidTr="000D5F9D">
              <w:trPr>
                <w:trHeight w:val="366"/>
              </w:trPr>
              <w:tc>
                <w:tcPr>
                  <w:tcW w:w="2194" w:type="dxa"/>
                </w:tcPr>
                <w:p w14:paraId="45587AFE" w14:textId="77777777" w:rsidR="001F25D0" w:rsidRPr="006A00D6" w:rsidRDefault="001F25D0" w:rsidP="001F25D0">
                  <w:pPr>
                    <w:spacing w:line="360" w:lineRule="auto"/>
                  </w:pPr>
                </w:p>
              </w:tc>
              <w:tc>
                <w:tcPr>
                  <w:tcW w:w="2194" w:type="dxa"/>
                </w:tcPr>
                <w:p w14:paraId="6E734BEC" w14:textId="77777777" w:rsidR="001F25D0" w:rsidRPr="006A00D6" w:rsidRDefault="001F25D0" w:rsidP="001F25D0">
                  <w:pPr>
                    <w:spacing w:line="360" w:lineRule="auto"/>
                  </w:pPr>
                </w:p>
              </w:tc>
              <w:tc>
                <w:tcPr>
                  <w:tcW w:w="2195" w:type="dxa"/>
                </w:tcPr>
                <w:p w14:paraId="58348662" w14:textId="77777777" w:rsidR="001F25D0" w:rsidRPr="006A00D6" w:rsidRDefault="001F25D0" w:rsidP="001F25D0">
                  <w:pPr>
                    <w:spacing w:line="360" w:lineRule="auto"/>
                  </w:pPr>
                </w:p>
              </w:tc>
              <w:tc>
                <w:tcPr>
                  <w:tcW w:w="2194" w:type="dxa"/>
                </w:tcPr>
                <w:p w14:paraId="72143BEF" w14:textId="77777777" w:rsidR="001F25D0" w:rsidRPr="006A00D6" w:rsidRDefault="001F25D0" w:rsidP="001F25D0">
                  <w:pPr>
                    <w:spacing w:line="360" w:lineRule="auto"/>
                  </w:pPr>
                </w:p>
              </w:tc>
              <w:tc>
                <w:tcPr>
                  <w:tcW w:w="2195" w:type="dxa"/>
                </w:tcPr>
                <w:p w14:paraId="0D4C33F7" w14:textId="77777777" w:rsidR="001F25D0" w:rsidRPr="006A00D6" w:rsidRDefault="001F25D0" w:rsidP="001F25D0">
                  <w:pPr>
                    <w:spacing w:line="360" w:lineRule="auto"/>
                  </w:pPr>
                </w:p>
              </w:tc>
            </w:tr>
            <w:tr w:rsidR="001F25D0" w:rsidRPr="006A00D6" w14:paraId="5CC156D1" w14:textId="77777777" w:rsidTr="000D5F9D">
              <w:trPr>
                <w:trHeight w:val="366"/>
              </w:trPr>
              <w:tc>
                <w:tcPr>
                  <w:tcW w:w="2194" w:type="dxa"/>
                </w:tcPr>
                <w:p w14:paraId="1FEE24B7" w14:textId="77777777" w:rsidR="001F25D0" w:rsidRPr="006A00D6" w:rsidRDefault="001F25D0" w:rsidP="001F25D0">
                  <w:pPr>
                    <w:spacing w:line="360" w:lineRule="auto"/>
                  </w:pPr>
                </w:p>
              </w:tc>
              <w:tc>
                <w:tcPr>
                  <w:tcW w:w="2194" w:type="dxa"/>
                </w:tcPr>
                <w:p w14:paraId="0E0356E0" w14:textId="77777777" w:rsidR="001F25D0" w:rsidRPr="006A00D6" w:rsidRDefault="001F25D0" w:rsidP="001F25D0">
                  <w:pPr>
                    <w:spacing w:line="360" w:lineRule="auto"/>
                  </w:pPr>
                </w:p>
              </w:tc>
              <w:tc>
                <w:tcPr>
                  <w:tcW w:w="2195" w:type="dxa"/>
                </w:tcPr>
                <w:p w14:paraId="31289369" w14:textId="77777777" w:rsidR="001F25D0" w:rsidRPr="006A00D6" w:rsidRDefault="001F25D0" w:rsidP="001F25D0">
                  <w:pPr>
                    <w:spacing w:line="360" w:lineRule="auto"/>
                  </w:pPr>
                </w:p>
              </w:tc>
              <w:tc>
                <w:tcPr>
                  <w:tcW w:w="2194" w:type="dxa"/>
                </w:tcPr>
                <w:p w14:paraId="7CABFA48" w14:textId="77777777" w:rsidR="001F25D0" w:rsidRPr="006A00D6" w:rsidRDefault="001F25D0" w:rsidP="001F25D0">
                  <w:pPr>
                    <w:spacing w:line="360" w:lineRule="auto"/>
                  </w:pPr>
                </w:p>
              </w:tc>
              <w:tc>
                <w:tcPr>
                  <w:tcW w:w="2195" w:type="dxa"/>
                </w:tcPr>
                <w:p w14:paraId="6CADA5DF" w14:textId="77777777" w:rsidR="001F25D0" w:rsidRPr="006A00D6" w:rsidRDefault="001F25D0" w:rsidP="001F25D0">
                  <w:pPr>
                    <w:spacing w:line="360" w:lineRule="auto"/>
                  </w:pPr>
                </w:p>
              </w:tc>
            </w:tr>
          </w:tbl>
          <w:p w14:paraId="1DC37DF9" w14:textId="77777777" w:rsidR="001F25D0" w:rsidRDefault="001F25D0" w:rsidP="00223AAC">
            <w:pPr>
              <w:pStyle w:val="BodyTextIndent"/>
              <w:ind w:firstLine="0"/>
              <w:rPr>
                <w:b/>
                <w:i w:val="0"/>
                <w:iCs w:val="0"/>
                <w:sz w:val="20"/>
                <w:szCs w:val="20"/>
              </w:rPr>
            </w:pPr>
          </w:p>
        </w:tc>
      </w:tr>
      <w:tr w:rsidR="00D37043" w14:paraId="205B7979" w14:textId="77777777" w:rsidTr="00084555">
        <w:trPr>
          <w:trHeight w:val="1692"/>
        </w:trPr>
        <w:tc>
          <w:tcPr>
            <w:tcW w:w="11199" w:type="dxa"/>
            <w:gridSpan w:val="2"/>
          </w:tcPr>
          <w:p w14:paraId="3838A7B5" w14:textId="77777777" w:rsidR="00FD68E3" w:rsidRPr="0087082E" w:rsidRDefault="00231066" w:rsidP="00223AAC">
            <w:pPr>
              <w:pStyle w:val="BodyTextIndent"/>
              <w:ind w:firstLine="0"/>
              <w:rPr>
                <w:i w:val="0"/>
                <w:iCs w:val="0"/>
                <w:szCs w:val="20"/>
              </w:rPr>
            </w:pPr>
            <w:r>
              <w:rPr>
                <w:b/>
                <w:i w:val="0"/>
                <w:iCs w:val="0"/>
                <w:sz w:val="20"/>
                <w:szCs w:val="20"/>
              </w:rPr>
              <w:softHyphen/>
            </w:r>
            <w:r>
              <w:rPr>
                <w:b/>
                <w:i w:val="0"/>
                <w:iCs w:val="0"/>
                <w:sz w:val="20"/>
                <w:szCs w:val="20"/>
              </w:rPr>
              <w:softHyphen/>
            </w:r>
            <w:r>
              <w:rPr>
                <w:b/>
                <w:i w:val="0"/>
                <w:iCs w:val="0"/>
                <w:sz w:val="20"/>
                <w:szCs w:val="20"/>
              </w:rPr>
              <w:softHyphen/>
            </w:r>
            <w:r>
              <w:rPr>
                <w:b/>
                <w:i w:val="0"/>
                <w:iCs w:val="0"/>
                <w:sz w:val="20"/>
                <w:szCs w:val="20"/>
              </w:rPr>
              <w:softHyphen/>
            </w:r>
            <w:r>
              <w:rPr>
                <w:b/>
                <w:i w:val="0"/>
                <w:iCs w:val="0"/>
                <w:sz w:val="20"/>
                <w:szCs w:val="20"/>
              </w:rPr>
              <w:softHyphen/>
            </w:r>
            <w:r>
              <w:rPr>
                <w:b/>
                <w:i w:val="0"/>
                <w:iCs w:val="0"/>
                <w:sz w:val="20"/>
                <w:szCs w:val="20"/>
              </w:rPr>
              <w:softHyphen/>
            </w:r>
            <w:r>
              <w:rPr>
                <w:b/>
                <w:i w:val="0"/>
                <w:iCs w:val="0"/>
                <w:sz w:val="20"/>
                <w:szCs w:val="20"/>
              </w:rPr>
              <w:softHyphen/>
            </w:r>
            <w:r>
              <w:rPr>
                <w:b/>
                <w:i w:val="0"/>
                <w:iCs w:val="0"/>
                <w:sz w:val="20"/>
                <w:szCs w:val="20"/>
              </w:rPr>
              <w:softHyphen/>
            </w:r>
            <w:r w:rsidRPr="00231066">
              <w:rPr>
                <w:b/>
                <w:i w:val="0"/>
                <w:iCs w:val="0"/>
                <w:szCs w:val="20"/>
              </w:rPr>
              <w:t>CLINICAL DETAILS</w:t>
            </w:r>
            <w:r>
              <w:rPr>
                <w:b/>
                <w:i w:val="0"/>
                <w:iCs w:val="0"/>
                <w:szCs w:val="20"/>
              </w:rPr>
              <w:t xml:space="preserve">: </w:t>
            </w:r>
            <w:r w:rsidR="0087082E">
              <w:rPr>
                <w:i w:val="0"/>
                <w:iCs w:val="0"/>
                <w:szCs w:val="20"/>
              </w:rPr>
              <w:t xml:space="preserve"> Include treatment details as relevant.</w:t>
            </w:r>
          </w:p>
          <w:p w14:paraId="70868A71" w14:textId="77777777" w:rsidR="00231066" w:rsidRDefault="00231066" w:rsidP="00223AAC">
            <w:pPr>
              <w:pStyle w:val="BodyTextIndent"/>
              <w:ind w:firstLine="0"/>
              <w:rPr>
                <w:b/>
                <w:i w:val="0"/>
                <w:iCs w:val="0"/>
                <w:sz w:val="20"/>
                <w:szCs w:val="20"/>
              </w:rPr>
            </w:pPr>
            <w:r>
              <w:rPr>
                <w:b/>
                <w:i w:val="0"/>
                <w:iCs w:val="0"/>
                <w:sz w:val="20"/>
                <w:szCs w:val="20"/>
              </w:rPr>
              <w:t>____________________________________________________________________________________________________________</w:t>
            </w:r>
          </w:p>
          <w:p w14:paraId="7479FA06" w14:textId="77777777" w:rsidR="00231066" w:rsidRDefault="00231066" w:rsidP="00223AAC">
            <w:pPr>
              <w:pStyle w:val="BodyTextIndent"/>
              <w:ind w:firstLine="0"/>
              <w:rPr>
                <w:b/>
                <w:i w:val="0"/>
                <w:iCs w:val="0"/>
                <w:sz w:val="20"/>
                <w:szCs w:val="20"/>
              </w:rPr>
            </w:pPr>
            <w:r>
              <w:rPr>
                <w:b/>
                <w:i w:val="0"/>
                <w:iCs w:val="0"/>
                <w:sz w:val="20"/>
                <w:szCs w:val="20"/>
              </w:rPr>
              <w:t>____________________________________________________________________________________________________________</w:t>
            </w:r>
          </w:p>
          <w:p w14:paraId="0679A474" w14:textId="77777777" w:rsidR="00515C58" w:rsidRDefault="00253867" w:rsidP="00231066">
            <w:pPr>
              <w:pStyle w:val="BodyTextIndent"/>
              <w:spacing w:line="480" w:lineRule="auto"/>
              <w:ind w:firstLine="0"/>
              <w:rPr>
                <w:b/>
                <w:i w:val="0"/>
                <w:iCs w:val="0"/>
                <w:sz w:val="22"/>
                <w:szCs w:val="20"/>
              </w:rPr>
            </w:pPr>
            <w:r w:rsidRPr="006E684B">
              <w:rPr>
                <w:b/>
                <w:i w:val="0"/>
                <w:iCs w:val="0"/>
                <w:noProof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C4EBA6" wp14:editId="1090EA64">
                      <wp:simplePos x="0" y="0"/>
                      <wp:positionH relativeFrom="column">
                        <wp:posOffset>2776219</wp:posOffset>
                      </wp:positionH>
                      <wp:positionV relativeFrom="paragraph">
                        <wp:posOffset>317500</wp:posOffset>
                      </wp:positionV>
                      <wp:extent cx="4078605" cy="276225"/>
                      <wp:effectExtent l="0" t="0" r="17145" b="28575"/>
                      <wp:wrapNone/>
                      <wp:docPr id="119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86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744F2" id="Rectangle 203" o:spid="_x0000_s1026" style="position:absolute;margin-left:218.6pt;margin-top:25pt;width:321.1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"/>
                  </w:pict>
                </mc:Fallback>
              </mc:AlternateContent>
            </w:r>
            <w:r w:rsidR="00223AAC" w:rsidRPr="006E684B">
              <w:rPr>
                <w:b/>
                <w:i w:val="0"/>
                <w:iCs w:val="0"/>
                <w:noProof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7CC2D1" wp14:editId="274A8027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12065</wp:posOffset>
                      </wp:positionV>
                      <wp:extent cx="1716405" cy="226695"/>
                      <wp:effectExtent l="0" t="0" r="17145" b="20955"/>
                      <wp:wrapNone/>
                      <wp:docPr id="113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64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91CFB" id="Rectangle 203" o:spid="_x0000_s1026" style="position:absolute;margin-left:404.25pt;margin-top:.95pt;width:135.15pt;height:1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ImIwIAAEA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"/>
                  </w:pict>
                </mc:Fallback>
              </mc:AlternateContent>
            </w:r>
            <w:r w:rsidR="00231066" w:rsidRPr="00231066">
              <w:rPr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02322CB" wp14:editId="0EFAC2A8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4445</wp:posOffset>
                      </wp:positionV>
                      <wp:extent cx="200025" cy="19050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9D966" id="Rectangle 2" o:spid="_x0000_s1026" style="position:absolute;margin-left:297pt;margin-top:.35pt;width:15.75pt;height: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" strokeweight=".5pt"/>
                  </w:pict>
                </mc:Fallback>
              </mc:AlternateContent>
            </w:r>
            <w:r w:rsidR="00231066" w:rsidRPr="00231066">
              <w:rPr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50A52B7" wp14:editId="38140C5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810</wp:posOffset>
                      </wp:positionV>
                      <wp:extent cx="200025" cy="190500"/>
                      <wp:effectExtent l="0" t="0" r="28575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8522A" id="Rectangle 1" o:spid="_x0000_s1026" style="position:absolute;margin-left:243pt;margin-top:.3pt;width:15.75pt;height: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" strokeweight=".5pt"/>
                  </w:pict>
                </mc:Fallback>
              </mc:AlternateContent>
            </w:r>
            <w:r w:rsidR="00D37043" w:rsidRPr="00231066">
              <w:rPr>
                <w:b/>
                <w:i w:val="0"/>
                <w:iCs w:val="0"/>
              </w:rPr>
              <w:t>Has the patient attended SJH previously</w:t>
            </w:r>
            <w:r w:rsidR="00231066">
              <w:rPr>
                <w:b/>
                <w:i w:val="0"/>
                <w:iCs w:val="0"/>
              </w:rPr>
              <w:t>?</w:t>
            </w:r>
            <w:r w:rsidR="00D37043" w:rsidRPr="00231066">
              <w:rPr>
                <w:b/>
                <w:i w:val="0"/>
                <w:iCs w:val="0"/>
              </w:rPr>
              <w:t xml:space="preserve">  </w:t>
            </w:r>
            <w:proofErr w:type="gramStart"/>
            <w:r w:rsidR="00231066">
              <w:rPr>
                <w:b/>
                <w:i w:val="0"/>
                <w:iCs w:val="0"/>
              </w:rPr>
              <w:t>Yes</w:t>
            </w:r>
            <w:proofErr w:type="gramEnd"/>
            <w:r w:rsidR="00D37043" w:rsidRPr="00231066">
              <w:rPr>
                <w:b/>
                <w:i w:val="0"/>
                <w:iCs w:val="0"/>
              </w:rPr>
              <w:t xml:space="preserve">             N</w:t>
            </w:r>
            <w:r w:rsidR="00231066">
              <w:rPr>
                <w:b/>
                <w:i w:val="0"/>
                <w:iCs w:val="0"/>
              </w:rPr>
              <w:t>o</w:t>
            </w:r>
            <w:r w:rsidR="00D37043" w:rsidRPr="00231066">
              <w:rPr>
                <w:b/>
                <w:i w:val="0"/>
                <w:iCs w:val="0"/>
              </w:rPr>
              <w:t xml:space="preserve">    </w:t>
            </w:r>
            <w:r w:rsidR="00231066">
              <w:rPr>
                <w:b/>
                <w:i w:val="0"/>
                <w:iCs w:val="0"/>
              </w:rPr>
              <w:t xml:space="preserve">             </w:t>
            </w:r>
            <w:r w:rsidR="00D37043" w:rsidRPr="00231066">
              <w:rPr>
                <w:b/>
                <w:i w:val="0"/>
                <w:iCs w:val="0"/>
              </w:rPr>
              <w:t xml:space="preserve">SJH </w:t>
            </w:r>
            <w:r w:rsidR="00231066">
              <w:rPr>
                <w:b/>
                <w:i w:val="0"/>
                <w:iCs w:val="0"/>
              </w:rPr>
              <w:t>MRN</w:t>
            </w:r>
            <w:r w:rsidR="00D37043" w:rsidRPr="00231066">
              <w:rPr>
                <w:b/>
                <w:i w:val="0"/>
                <w:iCs w:val="0"/>
              </w:rPr>
              <w:t>:</w:t>
            </w:r>
            <w:r w:rsidR="00231066">
              <w:rPr>
                <w:b/>
                <w:i w:val="0"/>
                <w:iCs w:val="0"/>
              </w:rPr>
              <w:t xml:space="preserve"> </w:t>
            </w:r>
            <w:r w:rsidR="00D37043" w:rsidRPr="009B5AB8">
              <w:rPr>
                <w:b/>
                <w:i w:val="0"/>
                <w:iCs w:val="0"/>
                <w:sz w:val="22"/>
                <w:szCs w:val="20"/>
              </w:rPr>
              <w:t xml:space="preserve"> </w:t>
            </w:r>
            <w:r w:rsidR="00515C58" w:rsidRPr="009B5AB8">
              <w:rPr>
                <w:b/>
                <w:i w:val="0"/>
                <w:iCs w:val="0"/>
                <w:sz w:val="22"/>
                <w:szCs w:val="20"/>
              </w:rPr>
              <w:t xml:space="preserve">            </w:t>
            </w:r>
          </w:p>
          <w:p w14:paraId="03A6BBC1" w14:textId="77777777" w:rsidR="00253867" w:rsidRDefault="00253867" w:rsidP="00231066">
            <w:pPr>
              <w:pStyle w:val="BodyTextIndent"/>
              <w:spacing w:line="480" w:lineRule="auto"/>
              <w:ind w:firstLine="0"/>
              <w:rPr>
                <w:b/>
                <w:i w:val="0"/>
                <w:iCs w:val="0"/>
                <w:sz w:val="22"/>
                <w:szCs w:val="20"/>
              </w:rPr>
            </w:pPr>
            <w:r>
              <w:rPr>
                <w:b/>
                <w:i w:val="0"/>
                <w:iCs w:val="0"/>
                <w:sz w:val="22"/>
                <w:szCs w:val="20"/>
              </w:rPr>
              <w:t xml:space="preserve">Patient's Consultant in SJH: </w:t>
            </w:r>
          </w:p>
          <w:p w14:paraId="2E7D84C6" w14:textId="5607FA80" w:rsidR="00253867" w:rsidRPr="00D0005C" w:rsidRDefault="00253867" w:rsidP="00D35EDA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 w:val="20"/>
                <w:szCs w:val="20"/>
              </w:rPr>
            </w:pPr>
            <w:r w:rsidRPr="00223AAC">
              <w:rPr>
                <w:i w:val="0"/>
                <w:iCs w:val="0"/>
                <w:sz w:val="22"/>
                <w:szCs w:val="20"/>
              </w:rPr>
              <w:t xml:space="preserve">Please forward a copy of the </w:t>
            </w:r>
            <w:r>
              <w:rPr>
                <w:i w:val="0"/>
                <w:iCs w:val="0"/>
                <w:sz w:val="22"/>
                <w:szCs w:val="20"/>
              </w:rPr>
              <w:t xml:space="preserve">most recent </w:t>
            </w:r>
            <w:r w:rsidRPr="00223AAC">
              <w:rPr>
                <w:i w:val="0"/>
                <w:iCs w:val="0"/>
                <w:sz w:val="22"/>
                <w:szCs w:val="20"/>
              </w:rPr>
              <w:t>FBC</w:t>
            </w:r>
            <w:r>
              <w:rPr>
                <w:i w:val="0"/>
                <w:iCs w:val="0"/>
                <w:sz w:val="22"/>
                <w:szCs w:val="20"/>
              </w:rPr>
              <w:t>, flow cytometry</w:t>
            </w:r>
            <w:r w:rsidR="00D35EDA">
              <w:rPr>
                <w:i w:val="0"/>
                <w:iCs w:val="0"/>
                <w:sz w:val="22"/>
                <w:szCs w:val="20"/>
              </w:rPr>
              <w:t xml:space="preserve">, histopathology, </w:t>
            </w:r>
            <w:r>
              <w:rPr>
                <w:i w:val="0"/>
                <w:iCs w:val="0"/>
                <w:sz w:val="22"/>
                <w:szCs w:val="20"/>
              </w:rPr>
              <w:t>cytogenetics</w:t>
            </w:r>
            <w:r w:rsidRPr="00223AAC">
              <w:rPr>
                <w:i w:val="0"/>
                <w:iCs w:val="0"/>
                <w:sz w:val="22"/>
                <w:szCs w:val="20"/>
              </w:rPr>
              <w:t xml:space="preserve"> re</w:t>
            </w:r>
            <w:r>
              <w:rPr>
                <w:i w:val="0"/>
                <w:iCs w:val="0"/>
                <w:sz w:val="22"/>
                <w:szCs w:val="20"/>
              </w:rPr>
              <w:t>ports</w:t>
            </w:r>
            <w:r w:rsidR="00D35EDA">
              <w:rPr>
                <w:i w:val="0"/>
                <w:iCs w:val="0"/>
                <w:sz w:val="22"/>
                <w:szCs w:val="20"/>
              </w:rPr>
              <w:t>,</w:t>
            </w:r>
            <w:r>
              <w:rPr>
                <w:i w:val="0"/>
                <w:iCs w:val="0"/>
                <w:sz w:val="22"/>
                <w:szCs w:val="20"/>
              </w:rPr>
              <w:t xml:space="preserve"> and any other relevant details.</w:t>
            </w:r>
            <w:r w:rsidRPr="006A00D6">
              <w:t xml:space="preserve">  </w:t>
            </w:r>
          </w:p>
        </w:tc>
      </w:tr>
      <w:tr w:rsidR="0087082E" w14:paraId="05E7193F" w14:textId="77777777" w:rsidTr="00084555">
        <w:trPr>
          <w:trHeight w:val="1767"/>
        </w:trPr>
        <w:tc>
          <w:tcPr>
            <w:tcW w:w="11199" w:type="dxa"/>
            <w:gridSpan w:val="2"/>
            <w:tcBorders>
              <w:bottom w:val="single" w:sz="12" w:space="0" w:color="auto"/>
            </w:tcBorders>
          </w:tcPr>
          <w:p w14:paraId="704FCCC1" w14:textId="77777777" w:rsidR="0087082E" w:rsidRPr="0087082E" w:rsidRDefault="0087082E" w:rsidP="0087082E">
            <w:pPr>
              <w:rPr>
                <w:b/>
              </w:rPr>
            </w:pPr>
            <w:r w:rsidRPr="0087082E">
              <w:rPr>
                <w:b/>
              </w:rPr>
              <w:t xml:space="preserve">REASON FOR REFERRAL: </w:t>
            </w:r>
          </w:p>
          <w:p w14:paraId="406EF1FD" w14:textId="570FCAD3" w:rsidR="0087082E" w:rsidRPr="007767D1" w:rsidRDefault="001F25D0" w:rsidP="0087082E">
            <w:pPr>
              <w:rPr>
                <w:b/>
              </w:rPr>
            </w:pPr>
            <w:r w:rsidRPr="007767D1">
              <w:rPr>
                <w:b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2A9250" wp14:editId="31E82731">
                      <wp:simplePos x="0" y="0"/>
                      <wp:positionH relativeFrom="column">
                        <wp:posOffset>4104005</wp:posOffset>
                      </wp:positionH>
                      <wp:positionV relativeFrom="paragraph">
                        <wp:posOffset>173990</wp:posOffset>
                      </wp:positionV>
                      <wp:extent cx="200025" cy="190500"/>
                      <wp:effectExtent l="0" t="0" r="28575" b="19050"/>
                      <wp:wrapNone/>
                      <wp:docPr id="8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83CDC" w14:textId="77777777" w:rsidR="00585C60" w:rsidRPr="00585C60" w:rsidRDefault="00585C60" w:rsidP="00585C60">
                                  <w:pPr>
                                    <w:jc w:val="center"/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A9250" id="Rectangle 9" o:spid="_x0000_s1026" style="position:absolute;margin-left:323.15pt;margin-top:13.7pt;width:15.7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" strokeweight=".5pt">
                      <v:textbox>
                        <w:txbxContent>
                          <w:p w14:paraId="2CF83CDC" w14:textId="77777777" w:rsidR="00585C60" w:rsidRPr="00585C60" w:rsidRDefault="00585C60" w:rsidP="00585C60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082E">
              <w:rPr>
                <w:b/>
              </w:rPr>
              <w:t xml:space="preserve">       </w:t>
            </w:r>
            <w:r w:rsidR="0087082E" w:rsidRPr="007767D1">
              <w:rPr>
                <w:b/>
              </w:rPr>
              <w:t xml:space="preserve">         </w:t>
            </w:r>
            <w:r w:rsidR="0087082E" w:rsidRPr="007767D1">
              <w:rPr>
                <w:b/>
              </w:rPr>
              <w:tab/>
            </w:r>
          </w:p>
          <w:p w14:paraId="7B4643B5" w14:textId="4D3A77B9" w:rsidR="0087082E" w:rsidRDefault="001F25D0" w:rsidP="0087082E">
            <w:pPr>
              <w:spacing w:line="360" w:lineRule="auto"/>
              <w:rPr>
                <w:i/>
              </w:rPr>
            </w:pPr>
            <w:r w:rsidRPr="007767D1">
              <w:rPr>
                <w:b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1B0275" wp14:editId="5E1D950A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22860</wp:posOffset>
                      </wp:positionV>
                      <wp:extent cx="200025" cy="190500"/>
                      <wp:effectExtent l="0" t="0" r="28575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7F9E7" id="Rectangle 6" o:spid="_x0000_s1026" style="position:absolute;margin-left:99.25pt;margin-top:1.8pt;width:15.7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pOIQIAAD0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" strokeweight=".5pt"/>
                  </w:pict>
                </mc:Fallback>
              </mc:AlternateContent>
            </w:r>
            <w:r w:rsidRPr="007767D1">
              <w:rPr>
                <w:b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38BF9B2" wp14:editId="777A8161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27940</wp:posOffset>
                      </wp:positionV>
                      <wp:extent cx="200025" cy="190500"/>
                      <wp:effectExtent l="0" t="0" r="28575" b="1905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C98C4" w14:textId="77777777" w:rsidR="001F25D0" w:rsidRPr="00585C60" w:rsidRDefault="001F25D0" w:rsidP="001F25D0">
                                  <w:pPr>
                                    <w:jc w:val="center"/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BF9B2" id="_x0000_s1027" style="position:absolute;margin-left:213.3pt;margin-top:2.2pt;width:15.7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" strokeweight=".5pt">
                      <v:textbox>
                        <w:txbxContent>
                          <w:p w14:paraId="12BC98C4" w14:textId="77777777" w:rsidR="001F25D0" w:rsidRPr="00585C60" w:rsidRDefault="001F25D0" w:rsidP="001F25D0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5C60">
              <w:rPr>
                <w:b/>
              </w:rPr>
              <w:t xml:space="preserve">     </w:t>
            </w:r>
            <w:r w:rsidR="0087082E" w:rsidRPr="007767D1">
              <w:rPr>
                <w:b/>
              </w:rPr>
              <w:t xml:space="preserve">Pre-transplant  </w:t>
            </w:r>
            <w:r w:rsidR="0087082E">
              <w:rPr>
                <w:b/>
              </w:rPr>
              <w:t xml:space="preserve">                        </w:t>
            </w:r>
            <w:r w:rsidR="00585C60">
              <w:rPr>
                <w:b/>
              </w:rPr>
              <w:t xml:space="preserve">   </w:t>
            </w:r>
            <w:r>
              <w:rPr>
                <w:b/>
              </w:rPr>
              <w:t xml:space="preserve">MDT </w:t>
            </w:r>
            <w:r w:rsidR="00585C60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    </w:t>
            </w:r>
            <w:r w:rsidR="00585C60">
              <w:rPr>
                <w:b/>
              </w:rPr>
              <w:t>Other</w:t>
            </w:r>
            <w:r w:rsidR="0087082E">
              <w:rPr>
                <w:b/>
              </w:rPr>
              <w:t xml:space="preserve"> </w:t>
            </w:r>
            <w:r w:rsidR="00585C60">
              <w:rPr>
                <w:b/>
              </w:rPr>
              <w:t xml:space="preserve">          </w:t>
            </w:r>
            <w:r w:rsidR="0087082E">
              <w:rPr>
                <w:b/>
              </w:rPr>
              <w:t xml:space="preserve"> </w:t>
            </w:r>
            <w:r>
              <w:rPr>
                <w:b/>
              </w:rPr>
              <w:t xml:space="preserve">             </w:t>
            </w:r>
            <w:r w:rsidR="0087082E">
              <w:rPr>
                <w:b/>
              </w:rPr>
              <w:t xml:space="preserve"> </w:t>
            </w:r>
            <w:r w:rsidR="0087082E" w:rsidRPr="009B5AB8">
              <w:rPr>
                <w:i/>
              </w:rPr>
              <w:t xml:space="preserve">please specify </w:t>
            </w:r>
            <w:r w:rsidR="0087082E">
              <w:rPr>
                <w:i/>
              </w:rPr>
              <w:t>below</w:t>
            </w:r>
            <w:r w:rsidR="0087082E" w:rsidRPr="009B5AB8">
              <w:rPr>
                <w:i/>
              </w:rPr>
              <w:t>:</w:t>
            </w:r>
            <w:r>
              <w:rPr>
                <w:noProof/>
                <w:lang w:val="en-IE" w:eastAsia="en-IE"/>
              </w:rPr>
              <w:t xml:space="preserve"> </w:t>
            </w:r>
          </w:p>
          <w:p w14:paraId="51A07DEC" w14:textId="77777777" w:rsidR="0087082E" w:rsidRDefault="0087082E" w:rsidP="0087082E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___________________________________________________________________________________________</w:t>
            </w:r>
          </w:p>
          <w:p w14:paraId="150BBAA7" w14:textId="77777777" w:rsidR="0087082E" w:rsidRDefault="0087082E" w:rsidP="0087082E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softHyphen/>
              <w:t xml:space="preserve"> __________________________________________________________________________________________</w:t>
            </w:r>
          </w:p>
          <w:p w14:paraId="7E044C11" w14:textId="77777777" w:rsidR="0087082E" w:rsidRPr="00253867" w:rsidRDefault="0087082E" w:rsidP="0087082E">
            <w:pPr>
              <w:spacing w:line="360" w:lineRule="auto"/>
              <w:jc w:val="both"/>
              <w:rPr>
                <w:b/>
                <w:color w:val="FF0000"/>
              </w:rPr>
            </w:pPr>
          </w:p>
        </w:tc>
      </w:tr>
      <w:tr w:rsidR="00FD68E3" w14:paraId="4D4E3EED" w14:textId="77777777" w:rsidTr="00084555">
        <w:trPr>
          <w:trHeight w:val="557"/>
        </w:trPr>
        <w:tc>
          <w:tcPr>
            <w:tcW w:w="11199" w:type="dxa"/>
            <w:gridSpan w:val="2"/>
            <w:vAlign w:val="center"/>
          </w:tcPr>
          <w:p w14:paraId="657825C7" w14:textId="77777777" w:rsidR="00FD68E3" w:rsidRPr="00CA35CD" w:rsidRDefault="00FD68E3" w:rsidP="0087082E">
            <w:pPr>
              <w:pStyle w:val="BodyTextIndent"/>
              <w:spacing w:line="240" w:lineRule="auto"/>
              <w:ind w:firstLine="0"/>
              <w:rPr>
                <w:b/>
                <w:i w:val="0"/>
                <w:lang w:val="en-GB"/>
              </w:rPr>
            </w:pPr>
            <w:r w:rsidRPr="00CA35CD">
              <w:rPr>
                <w:b/>
                <w:i w:val="0"/>
                <w:lang w:val="en-GB"/>
              </w:rPr>
              <w:t xml:space="preserve">Date and Time Received in SJH Lab: </w:t>
            </w:r>
          </w:p>
        </w:tc>
      </w:tr>
    </w:tbl>
    <w:p w14:paraId="4DD0D8B2" w14:textId="77777777" w:rsidR="002A5216" w:rsidRPr="00D37043" w:rsidRDefault="002A5216" w:rsidP="00231066">
      <w:pPr>
        <w:tabs>
          <w:tab w:val="left" w:pos="3315"/>
        </w:tabs>
        <w:spacing w:line="480" w:lineRule="auto"/>
        <w:rPr>
          <w:lang w:val="en-IE"/>
        </w:rPr>
      </w:pPr>
    </w:p>
    <w:sectPr w:rsidR="002A5216" w:rsidRPr="00D37043" w:rsidSect="00223AAC">
      <w:footerReference w:type="default" r:id="rId8"/>
      <w:pgSz w:w="11906" w:h="16838"/>
      <w:pgMar w:top="567" w:right="851" w:bottom="709" w:left="851" w:header="0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93B1" w14:textId="77777777" w:rsidR="0016602B" w:rsidRDefault="0016602B">
      <w:r>
        <w:separator/>
      </w:r>
    </w:p>
  </w:endnote>
  <w:endnote w:type="continuationSeparator" w:id="0">
    <w:p w14:paraId="654964DB" w14:textId="77777777" w:rsidR="0016602B" w:rsidRDefault="0016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3BFD" w14:textId="5546FC8F" w:rsidR="00D37043" w:rsidRPr="00F47B7D" w:rsidRDefault="00D37043">
    <w:pPr>
      <w:pStyle w:val="Footer"/>
      <w:rPr>
        <w:b/>
        <w:color w:val="0000FF"/>
        <w:sz w:val="22"/>
      </w:rPr>
    </w:pPr>
    <w:r w:rsidRPr="00F47B7D">
      <w:rPr>
        <w:b/>
        <w:color w:val="0000FF"/>
        <w:sz w:val="22"/>
      </w:rPr>
      <w:t>HAEM-FORM-</w:t>
    </w:r>
    <w:r w:rsidR="00886F31">
      <w:rPr>
        <w:b/>
        <w:color w:val="0000FF"/>
        <w:sz w:val="22"/>
      </w:rPr>
      <w:t>0434</w:t>
    </w:r>
    <w:r w:rsidR="008D2442" w:rsidRPr="00F47B7D">
      <w:rPr>
        <w:b/>
        <w:color w:val="0000FF"/>
        <w:sz w:val="22"/>
      </w:rPr>
      <w:t xml:space="preserve">                               </w:t>
    </w:r>
    <w:r w:rsidR="00886F31">
      <w:rPr>
        <w:b/>
        <w:color w:val="0000FF"/>
        <w:sz w:val="22"/>
      </w:rPr>
      <w:t xml:space="preserve">        </w:t>
    </w:r>
    <w:r w:rsidR="008D2442" w:rsidRPr="00F47B7D">
      <w:rPr>
        <w:b/>
        <w:color w:val="0000FF"/>
        <w:sz w:val="22"/>
      </w:rPr>
      <w:t xml:space="preserve"> </w:t>
    </w:r>
    <w:r w:rsidR="00F47B7D">
      <w:rPr>
        <w:b/>
        <w:color w:val="0000FF"/>
        <w:sz w:val="22"/>
      </w:rPr>
      <w:t xml:space="preserve">     </w:t>
    </w:r>
    <w:r w:rsidR="008D2442" w:rsidRPr="00F47B7D">
      <w:rPr>
        <w:b/>
        <w:color w:val="0000FF"/>
        <w:sz w:val="22"/>
      </w:rPr>
      <w:t xml:space="preserve">Version </w:t>
    </w:r>
    <w:r w:rsidR="001F25D0">
      <w:rPr>
        <w:b/>
        <w:color w:val="0000FF"/>
        <w:sz w:val="22"/>
      </w:rPr>
      <w:t>3</w:t>
    </w:r>
    <w:r w:rsidR="008D2442" w:rsidRPr="00F47B7D">
      <w:rPr>
        <w:b/>
        <w:color w:val="0000FF"/>
        <w:sz w:val="22"/>
      </w:rPr>
      <w:t xml:space="preserve">                              </w:t>
    </w:r>
    <w:r w:rsidR="009B5AB8">
      <w:rPr>
        <w:b/>
        <w:color w:val="0000FF"/>
        <w:sz w:val="22"/>
      </w:rPr>
      <w:t xml:space="preserve">              Effective Date</w:t>
    </w:r>
    <w:r w:rsidR="00446751">
      <w:rPr>
        <w:b/>
        <w:color w:val="0000FF"/>
        <w:sz w:val="22"/>
      </w:rPr>
      <w:t>:</w:t>
    </w:r>
    <w:r w:rsidR="009B5AB8">
      <w:rPr>
        <w:b/>
        <w:color w:val="0000FF"/>
        <w:sz w:val="22"/>
      </w:rPr>
      <w:t xml:space="preserve"> </w:t>
    </w:r>
    <w:r w:rsidR="00F66F7D">
      <w:rPr>
        <w:b/>
        <w:color w:val="0000FF"/>
        <w:sz w:val="22"/>
      </w:rPr>
      <w:t>30.06</w:t>
    </w:r>
    <w:r w:rsidR="001F25D0">
      <w:rPr>
        <w:b/>
        <w:color w:val="0000FF"/>
        <w:sz w:val="22"/>
      </w:rPr>
      <w:t>.2025</w:t>
    </w:r>
  </w:p>
  <w:p w14:paraId="6209548A" w14:textId="77777777" w:rsidR="00F45E6C" w:rsidRPr="00F47B7D" w:rsidRDefault="00F45E6C">
    <w:pPr>
      <w:pStyle w:val="Footer"/>
      <w:rPr>
        <w:b/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2B84" w14:textId="77777777" w:rsidR="0016602B" w:rsidRDefault="0016602B">
      <w:r>
        <w:separator/>
      </w:r>
    </w:p>
  </w:footnote>
  <w:footnote w:type="continuationSeparator" w:id="0">
    <w:p w14:paraId="63EF52D4" w14:textId="77777777" w:rsidR="0016602B" w:rsidRDefault="0016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12674"/>
    <w:multiLevelType w:val="hybridMultilevel"/>
    <w:tmpl w:val="DD44FAA2"/>
    <w:lvl w:ilvl="0" w:tplc="9AF4F37A">
      <w:start w:val="1"/>
      <w:numFmt w:val="bullet"/>
      <w:lvlText w:val=""/>
      <w:lvlJc w:val="left"/>
      <w:pPr>
        <w:tabs>
          <w:tab w:val="num" w:pos="1380"/>
        </w:tabs>
        <w:ind w:left="136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F0"/>
    <w:rsid w:val="000057CB"/>
    <w:rsid w:val="0002254C"/>
    <w:rsid w:val="000355A7"/>
    <w:rsid w:val="00044476"/>
    <w:rsid w:val="00055325"/>
    <w:rsid w:val="00055450"/>
    <w:rsid w:val="00080CEA"/>
    <w:rsid w:val="00084555"/>
    <w:rsid w:val="00090AF8"/>
    <w:rsid w:val="0009527E"/>
    <w:rsid w:val="00097EEB"/>
    <w:rsid w:val="000A7D90"/>
    <w:rsid w:val="000B6DB6"/>
    <w:rsid w:val="000C3774"/>
    <w:rsid w:val="000C761F"/>
    <w:rsid w:val="000D119A"/>
    <w:rsid w:val="000D3F1E"/>
    <w:rsid w:val="000D6157"/>
    <w:rsid w:val="000F59EF"/>
    <w:rsid w:val="000F7F8A"/>
    <w:rsid w:val="001075B9"/>
    <w:rsid w:val="00110388"/>
    <w:rsid w:val="0012087E"/>
    <w:rsid w:val="00130706"/>
    <w:rsid w:val="001326C1"/>
    <w:rsid w:val="001401E6"/>
    <w:rsid w:val="00163D89"/>
    <w:rsid w:val="0016602B"/>
    <w:rsid w:val="00174E5E"/>
    <w:rsid w:val="0017714E"/>
    <w:rsid w:val="00180789"/>
    <w:rsid w:val="00183F7B"/>
    <w:rsid w:val="001864A8"/>
    <w:rsid w:val="001927E9"/>
    <w:rsid w:val="001960CE"/>
    <w:rsid w:val="001A5CB9"/>
    <w:rsid w:val="001B02F8"/>
    <w:rsid w:val="001C1417"/>
    <w:rsid w:val="001D0975"/>
    <w:rsid w:val="001D1A91"/>
    <w:rsid w:val="001D73C6"/>
    <w:rsid w:val="001F25D0"/>
    <w:rsid w:val="002058A6"/>
    <w:rsid w:val="0021349C"/>
    <w:rsid w:val="00223AAC"/>
    <w:rsid w:val="0022444E"/>
    <w:rsid w:val="00231066"/>
    <w:rsid w:val="00235453"/>
    <w:rsid w:val="002428A5"/>
    <w:rsid w:val="00252489"/>
    <w:rsid w:val="00253867"/>
    <w:rsid w:val="00281C39"/>
    <w:rsid w:val="00292D1E"/>
    <w:rsid w:val="002A5216"/>
    <w:rsid w:val="002B2849"/>
    <w:rsid w:val="002B2F8F"/>
    <w:rsid w:val="002B62BE"/>
    <w:rsid w:val="002C0F96"/>
    <w:rsid w:val="002E2ACB"/>
    <w:rsid w:val="002F6B66"/>
    <w:rsid w:val="003212E3"/>
    <w:rsid w:val="00321627"/>
    <w:rsid w:val="00337EB6"/>
    <w:rsid w:val="00374FBC"/>
    <w:rsid w:val="00375CAA"/>
    <w:rsid w:val="003878DD"/>
    <w:rsid w:val="00391BD3"/>
    <w:rsid w:val="00396346"/>
    <w:rsid w:val="003A0C96"/>
    <w:rsid w:val="003A7EA5"/>
    <w:rsid w:val="003B061E"/>
    <w:rsid w:val="003B64B7"/>
    <w:rsid w:val="003D28F5"/>
    <w:rsid w:val="003D3990"/>
    <w:rsid w:val="003D5BB9"/>
    <w:rsid w:val="003F0BD0"/>
    <w:rsid w:val="003F2E9D"/>
    <w:rsid w:val="003F77BE"/>
    <w:rsid w:val="0042768C"/>
    <w:rsid w:val="00446751"/>
    <w:rsid w:val="00467AA2"/>
    <w:rsid w:val="00476EAE"/>
    <w:rsid w:val="004900A7"/>
    <w:rsid w:val="00492167"/>
    <w:rsid w:val="0049342C"/>
    <w:rsid w:val="00494F60"/>
    <w:rsid w:val="004A5786"/>
    <w:rsid w:val="004A5A69"/>
    <w:rsid w:val="004A6748"/>
    <w:rsid w:val="004A7C68"/>
    <w:rsid w:val="004D076D"/>
    <w:rsid w:val="004E2434"/>
    <w:rsid w:val="005067AE"/>
    <w:rsid w:val="00515C58"/>
    <w:rsid w:val="005262C4"/>
    <w:rsid w:val="00564106"/>
    <w:rsid w:val="00585C60"/>
    <w:rsid w:val="0059031E"/>
    <w:rsid w:val="005964F9"/>
    <w:rsid w:val="005A108C"/>
    <w:rsid w:val="005A46B6"/>
    <w:rsid w:val="005C3568"/>
    <w:rsid w:val="005C7B1B"/>
    <w:rsid w:val="005D08E5"/>
    <w:rsid w:val="005E637C"/>
    <w:rsid w:val="00603555"/>
    <w:rsid w:val="0065132A"/>
    <w:rsid w:val="006550DB"/>
    <w:rsid w:val="00660CF4"/>
    <w:rsid w:val="00666F86"/>
    <w:rsid w:val="006671E4"/>
    <w:rsid w:val="00695782"/>
    <w:rsid w:val="006A6B16"/>
    <w:rsid w:val="006B220B"/>
    <w:rsid w:val="006D4E95"/>
    <w:rsid w:val="006E684B"/>
    <w:rsid w:val="006E7D5D"/>
    <w:rsid w:val="00702F4A"/>
    <w:rsid w:val="00734BFA"/>
    <w:rsid w:val="007405DB"/>
    <w:rsid w:val="007416EC"/>
    <w:rsid w:val="00743095"/>
    <w:rsid w:val="00752E1D"/>
    <w:rsid w:val="007640FE"/>
    <w:rsid w:val="007767D1"/>
    <w:rsid w:val="00782C44"/>
    <w:rsid w:val="007838CD"/>
    <w:rsid w:val="00785A30"/>
    <w:rsid w:val="00792AE2"/>
    <w:rsid w:val="007B093F"/>
    <w:rsid w:val="007B1776"/>
    <w:rsid w:val="007C7743"/>
    <w:rsid w:val="007E20FC"/>
    <w:rsid w:val="007F5040"/>
    <w:rsid w:val="00815F93"/>
    <w:rsid w:val="008234D0"/>
    <w:rsid w:val="00837753"/>
    <w:rsid w:val="008626BF"/>
    <w:rsid w:val="0087082E"/>
    <w:rsid w:val="0088615B"/>
    <w:rsid w:val="00886F31"/>
    <w:rsid w:val="0089143D"/>
    <w:rsid w:val="008A2DDD"/>
    <w:rsid w:val="008B4697"/>
    <w:rsid w:val="008D2442"/>
    <w:rsid w:val="008E5077"/>
    <w:rsid w:val="008F6A04"/>
    <w:rsid w:val="00900849"/>
    <w:rsid w:val="009440E2"/>
    <w:rsid w:val="009579D1"/>
    <w:rsid w:val="009B5AB8"/>
    <w:rsid w:val="009B6EB7"/>
    <w:rsid w:val="009C6C26"/>
    <w:rsid w:val="009E0CE4"/>
    <w:rsid w:val="009F4EFF"/>
    <w:rsid w:val="00A068D6"/>
    <w:rsid w:val="00A076B9"/>
    <w:rsid w:val="00A22BE9"/>
    <w:rsid w:val="00A3074C"/>
    <w:rsid w:val="00A31BD7"/>
    <w:rsid w:val="00A36894"/>
    <w:rsid w:val="00A416FD"/>
    <w:rsid w:val="00A55CF9"/>
    <w:rsid w:val="00A6249C"/>
    <w:rsid w:val="00A67759"/>
    <w:rsid w:val="00A8269D"/>
    <w:rsid w:val="00A954EC"/>
    <w:rsid w:val="00AA162B"/>
    <w:rsid w:val="00AA6E83"/>
    <w:rsid w:val="00AB09B9"/>
    <w:rsid w:val="00AE109C"/>
    <w:rsid w:val="00AE6E7E"/>
    <w:rsid w:val="00B01A80"/>
    <w:rsid w:val="00B021B9"/>
    <w:rsid w:val="00B1155F"/>
    <w:rsid w:val="00B12D44"/>
    <w:rsid w:val="00B313C4"/>
    <w:rsid w:val="00B558F4"/>
    <w:rsid w:val="00B559E9"/>
    <w:rsid w:val="00B65B76"/>
    <w:rsid w:val="00B72D3B"/>
    <w:rsid w:val="00BA2E20"/>
    <w:rsid w:val="00BA32BE"/>
    <w:rsid w:val="00BC3E16"/>
    <w:rsid w:val="00BE222C"/>
    <w:rsid w:val="00BF47E7"/>
    <w:rsid w:val="00BF749A"/>
    <w:rsid w:val="00C375D2"/>
    <w:rsid w:val="00C60C3E"/>
    <w:rsid w:val="00CA35CD"/>
    <w:rsid w:val="00CC036A"/>
    <w:rsid w:val="00CD7BEC"/>
    <w:rsid w:val="00CE768C"/>
    <w:rsid w:val="00D0005C"/>
    <w:rsid w:val="00D0304F"/>
    <w:rsid w:val="00D032F0"/>
    <w:rsid w:val="00D05343"/>
    <w:rsid w:val="00D0563B"/>
    <w:rsid w:val="00D05D32"/>
    <w:rsid w:val="00D35EDA"/>
    <w:rsid w:val="00D37043"/>
    <w:rsid w:val="00D4599A"/>
    <w:rsid w:val="00D46A4A"/>
    <w:rsid w:val="00D56DE2"/>
    <w:rsid w:val="00D60BE9"/>
    <w:rsid w:val="00D8089D"/>
    <w:rsid w:val="00D82E7F"/>
    <w:rsid w:val="00D86EF1"/>
    <w:rsid w:val="00D8714B"/>
    <w:rsid w:val="00D917A2"/>
    <w:rsid w:val="00DF1F65"/>
    <w:rsid w:val="00E006F6"/>
    <w:rsid w:val="00E14FEB"/>
    <w:rsid w:val="00E165E8"/>
    <w:rsid w:val="00E166C5"/>
    <w:rsid w:val="00E507AF"/>
    <w:rsid w:val="00E50F32"/>
    <w:rsid w:val="00E51A71"/>
    <w:rsid w:val="00E64C10"/>
    <w:rsid w:val="00E66C52"/>
    <w:rsid w:val="00E828D1"/>
    <w:rsid w:val="00E83D87"/>
    <w:rsid w:val="00E87043"/>
    <w:rsid w:val="00E875C6"/>
    <w:rsid w:val="00E941A5"/>
    <w:rsid w:val="00EA037F"/>
    <w:rsid w:val="00EA2A62"/>
    <w:rsid w:val="00EA402B"/>
    <w:rsid w:val="00EC1323"/>
    <w:rsid w:val="00ED2DCF"/>
    <w:rsid w:val="00EE3C6A"/>
    <w:rsid w:val="00EF18FA"/>
    <w:rsid w:val="00EF768B"/>
    <w:rsid w:val="00F00303"/>
    <w:rsid w:val="00F03646"/>
    <w:rsid w:val="00F0401A"/>
    <w:rsid w:val="00F07321"/>
    <w:rsid w:val="00F1241C"/>
    <w:rsid w:val="00F12A84"/>
    <w:rsid w:val="00F238C8"/>
    <w:rsid w:val="00F45E6C"/>
    <w:rsid w:val="00F466F6"/>
    <w:rsid w:val="00F46D69"/>
    <w:rsid w:val="00F47B7D"/>
    <w:rsid w:val="00F62B21"/>
    <w:rsid w:val="00F66F7D"/>
    <w:rsid w:val="00FB00B5"/>
    <w:rsid w:val="00FC5F2C"/>
    <w:rsid w:val="00FD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EE3A4F"/>
  <w15:docId w15:val="{4B27A083-3857-4FDB-8F8D-539C0706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u w:val="single"/>
      <w:lang w:val="en-I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2160" w:hanging="2160"/>
      <w:outlineLvl w:val="1"/>
    </w:pPr>
    <w:rPr>
      <w:b/>
      <w:bCs/>
      <w:u w:val="single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line="360" w:lineRule="auto"/>
      <w:ind w:hanging="1080"/>
    </w:pPr>
    <w:rPr>
      <w:i/>
      <w:iCs/>
      <w:lang w:val="en-IE"/>
    </w:rPr>
  </w:style>
  <w:style w:type="table" w:styleId="TableGrid">
    <w:name w:val="Table Grid"/>
    <w:basedOn w:val="TableNormal"/>
    <w:uiPriority w:val="99"/>
    <w:rsid w:val="000C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C7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401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401E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E20F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45E6C"/>
    <w:rPr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D37043"/>
    <w:rPr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B431-5548-4D2C-A768-EED9A633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206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ractitioners Request for Laboratory Services – BIOCHEMISTRY DEPARTMENT</vt:lpstr>
    </vt:vector>
  </TitlesOfParts>
  <Company>St James's Hospital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ractitioners Request for Laboratory Services – BIOCHEMISTRY DEPARTMENT</dc:title>
  <dc:creator>bkelleher</dc:creator>
  <cp:lastModifiedBy>Corcoran, Catherine (Haematology)</cp:lastModifiedBy>
  <cp:revision>2</cp:revision>
  <cp:lastPrinted>2018-02-05T12:34:00Z</cp:lastPrinted>
  <dcterms:created xsi:type="dcterms:W3CDTF">2025-09-17T09:21:00Z</dcterms:created>
  <dcterms:modified xsi:type="dcterms:W3CDTF">2025-09-17T09:21:00Z</dcterms:modified>
</cp:coreProperties>
</file>